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-426" w:tblpY="-211"/>
        <w:tblOverlap w:val="never"/>
        <w:tblW w:w="0" w:type="auto"/>
        <w:tblLook w:val="01E0" w:firstRow="1" w:lastRow="1" w:firstColumn="1" w:lastColumn="1" w:noHBand="0" w:noVBand="0"/>
      </w:tblPr>
      <w:tblGrid>
        <w:gridCol w:w="4962"/>
      </w:tblGrid>
      <w:tr w:rsidR="00374520" w:rsidRPr="00C8231F" w:rsidTr="00374520">
        <w:trPr>
          <w:trHeight w:val="4576"/>
        </w:trPr>
        <w:tc>
          <w:tcPr>
            <w:tcW w:w="4962" w:type="dxa"/>
          </w:tcPr>
          <w:p w:rsidR="00374520" w:rsidRPr="00272BDF" w:rsidRDefault="00374520" w:rsidP="00374520">
            <w:pPr>
              <w:ind w:right="-32"/>
              <w:rPr>
                <w:rFonts w:ascii="Times New Roman" w:hAnsi="Times New Roman" w:cs="Times New Roman"/>
                <w:noProof/>
                <w:color w:val="999999"/>
                <w:sz w:val="16"/>
                <w:szCs w:val="16"/>
              </w:rPr>
            </w:pPr>
          </w:p>
          <w:p w:rsidR="00374520" w:rsidRPr="00C8231F" w:rsidRDefault="00374520" w:rsidP="00374520">
            <w:pPr>
              <w:ind w:right="-32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31F">
              <w:rPr>
                <w:rFonts w:ascii="Times New Roman" w:hAnsi="Times New Roman" w:cs="Times New Roman"/>
                <w:noProof/>
                <w:sz w:val="20"/>
                <w:szCs w:val="20"/>
                <w:lang w:bidi="ar-SA"/>
              </w:rPr>
              <w:drawing>
                <wp:inline distT="0" distB="0" distL="0" distR="0" wp14:anchorId="52AD0819" wp14:editId="531C99B9">
                  <wp:extent cx="514350" cy="638175"/>
                  <wp:effectExtent l="0" t="0" r="0" b="9525"/>
                  <wp:docPr id="4" name="Рисунок 4" descr="Coat of Arms of Krasnodar Kray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oat of Arms of Krasnodar Kray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4520" w:rsidRPr="00C8231F" w:rsidRDefault="00374520" w:rsidP="003745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31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Министерство образования, науки и </w:t>
            </w:r>
          </w:p>
          <w:p w:rsidR="00374520" w:rsidRPr="00C8231F" w:rsidRDefault="00374520" w:rsidP="003745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31F">
              <w:rPr>
                <w:rFonts w:ascii="Times New Roman" w:hAnsi="Times New Roman" w:cs="Times New Roman"/>
                <w:b/>
                <w:sz w:val="16"/>
                <w:szCs w:val="16"/>
              </w:rPr>
              <w:t>молодежной политики Краснодарского края</w:t>
            </w:r>
          </w:p>
          <w:p w:rsidR="00374520" w:rsidRPr="00C8231F" w:rsidRDefault="00374520" w:rsidP="00374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31F">
              <w:rPr>
                <w:rFonts w:ascii="Times New Roman" w:hAnsi="Times New Roman" w:cs="Times New Roman"/>
                <w:sz w:val="16"/>
                <w:szCs w:val="16"/>
              </w:rPr>
              <w:t>Государственное бюджетное</w:t>
            </w:r>
          </w:p>
          <w:p w:rsidR="00374520" w:rsidRPr="00C8231F" w:rsidRDefault="00374520" w:rsidP="00374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31F">
              <w:rPr>
                <w:rFonts w:ascii="Times New Roman" w:hAnsi="Times New Roman" w:cs="Times New Roman"/>
                <w:sz w:val="16"/>
                <w:szCs w:val="16"/>
              </w:rPr>
              <w:t>образовательное учреждение</w:t>
            </w:r>
          </w:p>
          <w:p w:rsidR="00374520" w:rsidRPr="00C8231F" w:rsidRDefault="00374520" w:rsidP="00374520">
            <w:pPr>
              <w:ind w:left="32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31F">
              <w:rPr>
                <w:rFonts w:ascii="Times New Roman" w:hAnsi="Times New Roman" w:cs="Times New Roman"/>
                <w:sz w:val="16"/>
                <w:szCs w:val="16"/>
              </w:rPr>
              <w:t>дополнительного профессионального образования</w:t>
            </w:r>
          </w:p>
          <w:p w:rsidR="00374520" w:rsidRPr="00C8231F" w:rsidRDefault="00374520" w:rsidP="003745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31F">
              <w:rPr>
                <w:rFonts w:ascii="Times New Roman" w:hAnsi="Times New Roman" w:cs="Times New Roman"/>
                <w:b/>
                <w:sz w:val="16"/>
                <w:szCs w:val="16"/>
              </w:rPr>
              <w:t>«Институт развития образования»</w:t>
            </w:r>
          </w:p>
          <w:p w:rsidR="00374520" w:rsidRPr="00C8231F" w:rsidRDefault="00374520" w:rsidP="0037452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231F">
              <w:rPr>
                <w:rFonts w:ascii="Times New Roman" w:hAnsi="Times New Roman" w:cs="Times New Roman"/>
                <w:b/>
                <w:sz w:val="16"/>
                <w:szCs w:val="16"/>
              </w:rPr>
              <w:t>Краснодарского края</w:t>
            </w:r>
          </w:p>
          <w:p w:rsidR="00374520" w:rsidRPr="00C8231F" w:rsidRDefault="00374520" w:rsidP="00374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31F">
              <w:rPr>
                <w:rFonts w:ascii="Times New Roman" w:hAnsi="Times New Roman" w:cs="Times New Roman"/>
                <w:sz w:val="16"/>
                <w:szCs w:val="16"/>
              </w:rPr>
              <w:t>(ГБОУ ИРО Краснодарского края)</w:t>
            </w:r>
          </w:p>
          <w:p w:rsidR="00374520" w:rsidRPr="00C8231F" w:rsidRDefault="00374520" w:rsidP="00374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31F">
              <w:rPr>
                <w:rFonts w:ascii="Times New Roman" w:hAnsi="Times New Roman" w:cs="Times New Roman"/>
                <w:sz w:val="16"/>
                <w:szCs w:val="16"/>
              </w:rPr>
              <w:t>Россия, 350080, г. Краснодар,</w:t>
            </w:r>
          </w:p>
          <w:p w:rsidR="00374520" w:rsidRPr="00C8231F" w:rsidRDefault="00374520" w:rsidP="00374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31F">
              <w:rPr>
                <w:rFonts w:ascii="Times New Roman" w:hAnsi="Times New Roman" w:cs="Times New Roman"/>
                <w:sz w:val="16"/>
                <w:szCs w:val="16"/>
              </w:rPr>
              <w:t>ул. Сормовская,167</w:t>
            </w:r>
          </w:p>
          <w:p w:rsidR="00374520" w:rsidRPr="00C8231F" w:rsidRDefault="00374520" w:rsidP="003745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8231F">
              <w:rPr>
                <w:rFonts w:ascii="Times New Roman" w:hAnsi="Times New Roman" w:cs="Times New Roman"/>
                <w:sz w:val="16"/>
                <w:szCs w:val="16"/>
              </w:rPr>
              <w:t>тел</w:t>
            </w:r>
            <w:r w:rsidRPr="00C823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/</w:t>
            </w:r>
            <w:r w:rsidRPr="00C8231F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C823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: (861) 232-85-78</w:t>
            </w:r>
          </w:p>
          <w:p w:rsidR="00374520" w:rsidRPr="00C8231F" w:rsidRDefault="00374520" w:rsidP="0037452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8231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mail: post@iro23.ru</w:t>
            </w:r>
          </w:p>
          <w:p w:rsidR="00374520" w:rsidRPr="00C8231F" w:rsidRDefault="00374520" w:rsidP="003745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31F">
              <w:rPr>
                <w:rFonts w:ascii="Times New Roman" w:hAnsi="Times New Roman" w:cs="Times New Roman"/>
                <w:sz w:val="16"/>
                <w:szCs w:val="16"/>
              </w:rPr>
              <w:t>ИНН 2312062743</w:t>
            </w:r>
          </w:p>
          <w:p w:rsidR="00374520" w:rsidRPr="00C8231F" w:rsidRDefault="001D0310" w:rsidP="00374520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rFonts w:ascii="Times New Roman" w:hAnsi="Times New Roman" w:cs="Times New Roman"/>
                <w:szCs w:val="28"/>
              </w:rPr>
            </w:pPr>
            <w:r w:rsidRPr="001D0310">
              <w:rPr>
                <w:rFonts w:ascii="Times New Roman" w:hAnsi="Times New Roman" w:cs="Times New Roman"/>
                <w:szCs w:val="28"/>
              </w:rPr>
              <w:t xml:space="preserve">19 октября </w:t>
            </w:r>
            <w:r w:rsidR="00E6580D" w:rsidRPr="00C8231F">
              <w:rPr>
                <w:rFonts w:ascii="Times New Roman" w:hAnsi="Times New Roman" w:cs="Times New Roman"/>
                <w:szCs w:val="28"/>
              </w:rPr>
              <w:t>202</w:t>
            </w:r>
            <w:r w:rsidR="006D6972">
              <w:rPr>
                <w:rFonts w:ascii="Times New Roman" w:hAnsi="Times New Roman" w:cs="Times New Roman"/>
                <w:szCs w:val="28"/>
              </w:rPr>
              <w:t>2</w:t>
            </w:r>
            <w:r w:rsidR="00E6580D" w:rsidRPr="00C8231F">
              <w:rPr>
                <w:rFonts w:ascii="Times New Roman" w:hAnsi="Times New Roman" w:cs="Times New Roman"/>
                <w:szCs w:val="28"/>
              </w:rPr>
              <w:t xml:space="preserve"> г. № </w:t>
            </w:r>
            <w:r w:rsidR="008E41A8">
              <w:rPr>
                <w:rFonts w:ascii="Times New Roman" w:hAnsi="Times New Roman" w:cs="Times New Roman"/>
                <w:szCs w:val="28"/>
              </w:rPr>
              <w:t>01-20/</w:t>
            </w:r>
            <w:r w:rsidRPr="001D0310">
              <w:rPr>
                <w:rFonts w:ascii="Times New Roman" w:hAnsi="Times New Roman" w:cs="Times New Roman"/>
                <w:szCs w:val="28"/>
              </w:rPr>
              <w:t>5585</w:t>
            </w:r>
          </w:p>
          <w:p w:rsidR="00374520" w:rsidRPr="00C8231F" w:rsidRDefault="00374520" w:rsidP="00374520">
            <w:pPr>
              <w:shd w:val="clear" w:color="auto" w:fill="FFFFFF"/>
              <w:tabs>
                <w:tab w:val="left" w:pos="2078"/>
              </w:tabs>
              <w:spacing w:line="422" w:lineRule="exact"/>
              <w:ind w:right="5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231F">
              <w:rPr>
                <w:rFonts w:ascii="Times New Roman" w:hAnsi="Times New Roman" w:cs="Times New Roman"/>
                <w:sz w:val="16"/>
                <w:szCs w:val="16"/>
              </w:rPr>
              <w:t>На №__________________ от __________________</w:t>
            </w:r>
          </w:p>
          <w:p w:rsidR="00374520" w:rsidRPr="00C8231F" w:rsidRDefault="00374520" w:rsidP="00374520">
            <w:pPr>
              <w:ind w:right="1459"/>
              <w:rPr>
                <w:rFonts w:ascii="Times New Roman" w:hAnsi="Times New Roman" w:cs="Times New Roman"/>
                <w:color w:val="999999"/>
                <w:sz w:val="16"/>
                <w:szCs w:val="16"/>
              </w:rPr>
            </w:pPr>
          </w:p>
        </w:tc>
      </w:tr>
    </w:tbl>
    <w:p w:rsidR="00733F26" w:rsidRPr="00C8231F" w:rsidRDefault="00733F26" w:rsidP="00733F26">
      <w:pPr>
        <w:pStyle w:val="5"/>
        <w:widowControl w:val="0"/>
        <w:spacing w:before="0" w:beforeAutospacing="0" w:after="0" w:afterAutospacing="0"/>
        <w:jc w:val="both"/>
        <w:rPr>
          <w:b w:val="0"/>
          <w:iCs/>
          <w:color w:val="000000"/>
          <w:sz w:val="26"/>
          <w:szCs w:val="26"/>
          <w:shd w:val="clear" w:color="auto" w:fill="FFFFFF"/>
        </w:rPr>
      </w:pPr>
    </w:p>
    <w:p w:rsidR="00733F26" w:rsidRPr="00C8231F" w:rsidRDefault="00733F26" w:rsidP="00733F26">
      <w:pPr>
        <w:pStyle w:val="5"/>
        <w:widowControl w:val="0"/>
        <w:spacing w:before="0" w:beforeAutospacing="0" w:after="0" w:afterAutospacing="0"/>
        <w:jc w:val="both"/>
        <w:rPr>
          <w:b w:val="0"/>
          <w:iCs/>
          <w:color w:val="000000"/>
          <w:sz w:val="26"/>
          <w:szCs w:val="26"/>
          <w:shd w:val="clear" w:color="auto" w:fill="FFFFFF"/>
        </w:rPr>
      </w:pPr>
    </w:p>
    <w:p w:rsidR="00733F26" w:rsidRPr="00C8231F" w:rsidRDefault="00733F26" w:rsidP="00733F26">
      <w:pPr>
        <w:rPr>
          <w:lang w:bidi="ar-SA"/>
        </w:rPr>
      </w:pPr>
    </w:p>
    <w:p w:rsidR="00733F26" w:rsidRPr="00C8231F" w:rsidRDefault="00733F26" w:rsidP="00733F26">
      <w:pPr>
        <w:rPr>
          <w:lang w:bidi="ar-SA"/>
        </w:rPr>
      </w:pPr>
      <w:r w:rsidRPr="00C8231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5B2C1" wp14:editId="702766E2">
                <wp:simplePos x="0" y="0"/>
                <wp:positionH relativeFrom="margin">
                  <wp:align>right</wp:align>
                </wp:positionH>
                <wp:positionV relativeFrom="paragraph">
                  <wp:posOffset>16687</wp:posOffset>
                </wp:positionV>
                <wp:extent cx="2954655" cy="196723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4655" cy="196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72E3" w:rsidRPr="00750B92" w:rsidRDefault="000072E3" w:rsidP="005A7BCD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50B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уководителям муниципальных </w:t>
                            </w:r>
                          </w:p>
                          <w:p w:rsidR="000072E3" w:rsidRPr="00750B92" w:rsidRDefault="000072E3" w:rsidP="005A7BCD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50B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органов управления образованием</w:t>
                            </w:r>
                          </w:p>
                          <w:p w:rsidR="000072E3" w:rsidRPr="00750B92" w:rsidRDefault="000072E3" w:rsidP="005A7BCD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0072E3" w:rsidRPr="00750B92" w:rsidRDefault="000072E3" w:rsidP="005A7BCD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50B9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Руководителям территориальных методических служб </w:t>
                            </w:r>
                          </w:p>
                          <w:p w:rsidR="000072E3" w:rsidRPr="00750B92" w:rsidRDefault="000072E3" w:rsidP="00733F26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85B2C1" id="Прямоугольник 5" o:spid="_x0000_s1026" style="position:absolute;margin-left:181.45pt;margin-top:1.3pt;width:232.65pt;height:154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" stroked="f">
                <v:textbox>
                  <w:txbxContent>
                    <w:p w:rsidR="000072E3" w:rsidRPr="00750B92" w:rsidRDefault="000072E3" w:rsidP="005A7BCD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50B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уководителям муниципальных </w:t>
                      </w:r>
                    </w:p>
                    <w:p w:rsidR="000072E3" w:rsidRPr="00750B92" w:rsidRDefault="000072E3" w:rsidP="005A7BCD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50B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органов управления образованием</w:t>
                      </w:r>
                    </w:p>
                    <w:p w:rsidR="000072E3" w:rsidRPr="00750B92" w:rsidRDefault="000072E3" w:rsidP="005A7BCD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0072E3" w:rsidRPr="00750B92" w:rsidRDefault="000072E3" w:rsidP="005A7BCD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50B9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Руководителям территориальных методических служб </w:t>
                      </w:r>
                    </w:p>
                    <w:p w:rsidR="000072E3" w:rsidRPr="00750B92" w:rsidRDefault="000072E3" w:rsidP="00733F26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3F26" w:rsidRPr="00C8231F" w:rsidRDefault="00733F26" w:rsidP="00733F26">
      <w:pPr>
        <w:rPr>
          <w:lang w:bidi="ar-SA"/>
        </w:rPr>
      </w:pPr>
    </w:p>
    <w:p w:rsidR="00733F26" w:rsidRPr="00C8231F" w:rsidRDefault="00733F26" w:rsidP="00733F26">
      <w:pPr>
        <w:rPr>
          <w:lang w:bidi="ar-SA"/>
        </w:rPr>
      </w:pPr>
    </w:p>
    <w:p w:rsidR="00733F26" w:rsidRPr="00C8231F" w:rsidRDefault="00733F26" w:rsidP="00733F26">
      <w:pPr>
        <w:rPr>
          <w:lang w:bidi="ar-SA"/>
        </w:rPr>
      </w:pPr>
    </w:p>
    <w:p w:rsidR="00733F26" w:rsidRPr="00C8231F" w:rsidRDefault="00733F26" w:rsidP="00733F26">
      <w:pPr>
        <w:rPr>
          <w:lang w:bidi="ar-SA"/>
        </w:rPr>
      </w:pPr>
    </w:p>
    <w:p w:rsidR="00733F26" w:rsidRPr="00C8231F" w:rsidRDefault="00733F26" w:rsidP="00733F26">
      <w:pPr>
        <w:rPr>
          <w:lang w:bidi="ar-SA"/>
        </w:rPr>
      </w:pPr>
    </w:p>
    <w:p w:rsidR="00733F26" w:rsidRPr="00C8231F" w:rsidRDefault="00733F26" w:rsidP="00733F26">
      <w:pPr>
        <w:rPr>
          <w:lang w:bidi="ar-SA"/>
        </w:rPr>
      </w:pPr>
    </w:p>
    <w:p w:rsidR="00733F26" w:rsidRPr="00C8231F" w:rsidRDefault="00733F26" w:rsidP="00733F26">
      <w:pPr>
        <w:rPr>
          <w:lang w:bidi="ar-SA"/>
        </w:rPr>
      </w:pPr>
    </w:p>
    <w:p w:rsidR="00733F26" w:rsidRPr="00C8231F" w:rsidRDefault="00733F26" w:rsidP="00733F26">
      <w:pPr>
        <w:rPr>
          <w:lang w:bidi="ar-SA"/>
        </w:rPr>
      </w:pPr>
    </w:p>
    <w:p w:rsidR="00733F26" w:rsidRPr="00C8231F" w:rsidRDefault="00733F26" w:rsidP="00733F26">
      <w:pPr>
        <w:rPr>
          <w:lang w:bidi="ar-SA"/>
        </w:rPr>
      </w:pPr>
    </w:p>
    <w:p w:rsidR="00733F26" w:rsidRPr="00C8231F" w:rsidRDefault="00733F26" w:rsidP="00733F26">
      <w:pPr>
        <w:rPr>
          <w:lang w:bidi="ar-SA"/>
        </w:rPr>
      </w:pPr>
    </w:p>
    <w:p w:rsidR="00733F26" w:rsidRPr="00C8231F" w:rsidRDefault="00733F26" w:rsidP="00733F26">
      <w:pPr>
        <w:rPr>
          <w:lang w:bidi="ar-SA"/>
        </w:rPr>
      </w:pPr>
    </w:p>
    <w:p w:rsidR="00733F26" w:rsidRPr="00C8231F" w:rsidRDefault="00733F26" w:rsidP="00733F26">
      <w:pPr>
        <w:rPr>
          <w:lang w:bidi="ar-SA"/>
        </w:rPr>
      </w:pPr>
    </w:p>
    <w:p w:rsidR="00733F26" w:rsidRPr="00C8231F" w:rsidRDefault="00733F26" w:rsidP="00733F26">
      <w:pPr>
        <w:rPr>
          <w:lang w:bidi="ar-SA"/>
        </w:rPr>
      </w:pPr>
    </w:p>
    <w:p w:rsidR="00733F26" w:rsidRPr="00BB2A69" w:rsidRDefault="003077FD" w:rsidP="000651C1">
      <w:pPr>
        <w:jc w:val="both"/>
        <w:rPr>
          <w:rFonts w:ascii="Times New Roman" w:hAnsi="Times New Roman"/>
          <w:color w:val="auto"/>
          <w:kern w:val="26"/>
          <w:sz w:val="26"/>
          <w:szCs w:val="26"/>
        </w:rPr>
      </w:pPr>
      <w:r>
        <w:rPr>
          <w:rFonts w:ascii="Times New Roman" w:hAnsi="Times New Roman"/>
          <w:color w:val="auto"/>
          <w:kern w:val="26"/>
          <w:sz w:val="26"/>
          <w:szCs w:val="26"/>
        </w:rPr>
        <w:t>Об участии в онлайн лекции</w:t>
      </w:r>
      <w:r w:rsidR="006D6972" w:rsidRPr="00BB2A69">
        <w:rPr>
          <w:rFonts w:ascii="Times New Roman" w:hAnsi="Times New Roman"/>
          <w:color w:val="auto"/>
          <w:kern w:val="26"/>
          <w:sz w:val="26"/>
          <w:szCs w:val="26"/>
        </w:rPr>
        <w:t xml:space="preserve"> </w:t>
      </w:r>
    </w:p>
    <w:p w:rsidR="00243E94" w:rsidRDefault="00243E94" w:rsidP="00927009">
      <w:pPr>
        <w:jc w:val="center"/>
        <w:rPr>
          <w:rFonts w:ascii="Times New Roman" w:hAnsi="Times New Roman"/>
          <w:color w:val="auto"/>
          <w:kern w:val="26"/>
          <w:sz w:val="26"/>
          <w:szCs w:val="26"/>
        </w:rPr>
      </w:pPr>
    </w:p>
    <w:p w:rsidR="003077FD" w:rsidRPr="00BB2A69" w:rsidRDefault="003077FD" w:rsidP="00927009">
      <w:pPr>
        <w:jc w:val="center"/>
        <w:rPr>
          <w:rFonts w:ascii="Times New Roman" w:hAnsi="Times New Roman"/>
          <w:color w:val="auto"/>
          <w:kern w:val="26"/>
          <w:sz w:val="26"/>
          <w:szCs w:val="26"/>
        </w:rPr>
      </w:pPr>
    </w:p>
    <w:p w:rsidR="003077FD" w:rsidRDefault="00295AC5" w:rsidP="003077FD">
      <w:pPr>
        <w:ind w:firstLine="851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Федеральное государственное бюджетное образовательное учреждение высшего образования «Московский педагогический государственный университет», совместно с Министерством просвещения Российской Федерации,</w:t>
      </w:r>
      <w:r w:rsidR="003077FD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в рамках</w:t>
      </w:r>
      <w:r w:rsidRPr="004874B5">
        <w:rPr>
          <w:rFonts w:ascii="Times New Roman" w:hAnsi="Times New Roman" w:cs="Times New Roman"/>
          <w:sz w:val="28"/>
          <w:szCs w:val="28"/>
          <w:lang w:bidi="ar-SA"/>
        </w:rPr>
        <w:t xml:space="preserve">  международного просветительского онлайн проекта «Золотая лекция»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r w:rsidRPr="003077FD">
        <w:rPr>
          <w:rFonts w:ascii="Times New Roman" w:hAnsi="Times New Roman" w:cs="Times New Roman"/>
          <w:b/>
          <w:sz w:val="28"/>
          <w:szCs w:val="28"/>
          <w:lang w:bidi="ar-SA"/>
        </w:rPr>
        <w:t xml:space="preserve">20 октября 2022 года в 11.00 </w:t>
      </w:r>
      <w:r>
        <w:rPr>
          <w:rFonts w:ascii="Times New Roman" w:hAnsi="Times New Roman" w:cs="Times New Roman"/>
          <w:sz w:val="28"/>
          <w:szCs w:val="28"/>
          <w:lang w:bidi="ar-SA"/>
        </w:rPr>
        <w:t>в онлайн режиме проводит</w:t>
      </w:r>
      <w:r w:rsidR="003077FD" w:rsidRPr="004874B5">
        <w:rPr>
          <w:rFonts w:ascii="Times New Roman" w:hAnsi="Times New Roman" w:cs="Times New Roman"/>
          <w:sz w:val="28"/>
          <w:szCs w:val="28"/>
          <w:lang w:bidi="ar-SA"/>
        </w:rPr>
        <w:t xml:space="preserve"> лекци</w:t>
      </w:r>
      <w:r>
        <w:rPr>
          <w:rFonts w:ascii="Times New Roman" w:hAnsi="Times New Roman" w:cs="Times New Roman"/>
          <w:sz w:val="28"/>
          <w:szCs w:val="28"/>
          <w:lang w:bidi="ar-SA"/>
        </w:rPr>
        <w:t>ю</w:t>
      </w:r>
      <w:r w:rsidR="003077FD" w:rsidRPr="004874B5">
        <w:rPr>
          <w:rFonts w:ascii="Times New Roman" w:hAnsi="Times New Roman" w:cs="Times New Roman"/>
          <w:sz w:val="28"/>
          <w:szCs w:val="28"/>
          <w:lang w:bidi="ar-SA"/>
        </w:rPr>
        <w:t xml:space="preserve"> Т.А. Ромм, доктора педагогических наук, профессора Новосибирского государственного педагогического университета на тему: «Воспитание в эпоху цифровизации: подготовка будущих педагогов»</w:t>
      </w:r>
      <w:r w:rsidR="003077FD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C64B8E" w:rsidRDefault="00295AC5" w:rsidP="00C64B8E">
      <w:pPr>
        <w:ind w:firstLine="851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Рекомендуем </w:t>
      </w:r>
      <w:r w:rsidR="003F0AD9">
        <w:rPr>
          <w:rFonts w:ascii="Times New Roman" w:hAnsi="Times New Roman" w:cs="Times New Roman"/>
          <w:sz w:val="28"/>
          <w:szCs w:val="28"/>
          <w:lang w:bidi="ar-SA"/>
        </w:rPr>
        <w:t xml:space="preserve">руководителям общеобразовательных организаций, имеющих </w:t>
      </w:r>
      <w:r w:rsidR="003F0AD9" w:rsidRPr="0012492C">
        <w:rPr>
          <w:rFonts w:ascii="Times New Roman" w:hAnsi="Times New Roman" w:cs="Times New Roman"/>
          <w:sz w:val="28"/>
          <w:szCs w:val="28"/>
          <w:lang w:bidi="ar-SA"/>
        </w:rPr>
        <w:t>профильн</w:t>
      </w:r>
      <w:r w:rsidR="003F0AD9">
        <w:rPr>
          <w:rFonts w:ascii="Times New Roman" w:hAnsi="Times New Roman" w:cs="Times New Roman"/>
          <w:sz w:val="28"/>
          <w:szCs w:val="28"/>
          <w:lang w:bidi="ar-SA"/>
        </w:rPr>
        <w:t>ые</w:t>
      </w:r>
      <w:r w:rsidR="003F0AD9" w:rsidRPr="0012492C">
        <w:rPr>
          <w:rFonts w:ascii="Times New Roman" w:hAnsi="Times New Roman" w:cs="Times New Roman"/>
          <w:sz w:val="28"/>
          <w:szCs w:val="28"/>
          <w:lang w:bidi="ar-SA"/>
        </w:rPr>
        <w:t xml:space="preserve"> классы </w:t>
      </w:r>
      <w:r w:rsidR="003F0AD9">
        <w:rPr>
          <w:rFonts w:ascii="Times New Roman" w:hAnsi="Times New Roman" w:cs="Times New Roman"/>
          <w:sz w:val="28"/>
          <w:szCs w:val="28"/>
          <w:lang w:bidi="ar-SA"/>
        </w:rPr>
        <w:t>психолого-педагогическ</w:t>
      </w:r>
      <w:r w:rsidR="003B3A9B">
        <w:rPr>
          <w:rFonts w:ascii="Times New Roman" w:hAnsi="Times New Roman" w:cs="Times New Roman"/>
          <w:sz w:val="28"/>
          <w:szCs w:val="28"/>
          <w:lang w:bidi="ar-SA"/>
        </w:rPr>
        <w:t>ой</w:t>
      </w:r>
      <w:r w:rsidR="003F0AD9">
        <w:rPr>
          <w:rFonts w:ascii="Times New Roman" w:hAnsi="Times New Roman" w:cs="Times New Roman"/>
          <w:sz w:val="28"/>
          <w:szCs w:val="28"/>
          <w:lang w:bidi="ar-SA"/>
        </w:rPr>
        <w:t xml:space="preserve"> и социально-педагогическ</w:t>
      </w:r>
      <w:r w:rsidR="003B3A9B">
        <w:rPr>
          <w:rFonts w:ascii="Times New Roman" w:hAnsi="Times New Roman" w:cs="Times New Roman"/>
          <w:sz w:val="28"/>
          <w:szCs w:val="28"/>
          <w:lang w:bidi="ar-SA"/>
        </w:rPr>
        <w:t>ой</w:t>
      </w:r>
      <w:r w:rsidR="003F0AD9">
        <w:rPr>
          <w:rFonts w:ascii="Times New Roman" w:hAnsi="Times New Roman" w:cs="Times New Roman"/>
          <w:sz w:val="28"/>
          <w:szCs w:val="28"/>
          <w:lang w:bidi="ar-SA"/>
        </w:rPr>
        <w:t xml:space="preserve"> направленности (Приложение № 1)</w:t>
      </w:r>
      <w:r w:rsidR="003B3A9B">
        <w:rPr>
          <w:rFonts w:ascii="Times New Roman" w:hAnsi="Times New Roman" w:cs="Times New Roman"/>
          <w:sz w:val="28"/>
          <w:szCs w:val="28"/>
          <w:lang w:bidi="ar-SA"/>
        </w:rPr>
        <w:t>,</w:t>
      </w:r>
      <w:r w:rsidR="003F0AD9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AC38B5">
        <w:rPr>
          <w:rFonts w:ascii="Times New Roman" w:hAnsi="Times New Roman" w:cs="Times New Roman"/>
          <w:sz w:val="28"/>
          <w:szCs w:val="28"/>
          <w:lang w:bidi="ar-SA"/>
        </w:rPr>
        <w:t>принять</w:t>
      </w:r>
      <w:r w:rsidR="00C64B8E">
        <w:rPr>
          <w:rFonts w:ascii="Times New Roman" w:hAnsi="Times New Roman" w:cs="Times New Roman"/>
          <w:sz w:val="28"/>
          <w:szCs w:val="28"/>
          <w:lang w:bidi="ar-SA"/>
        </w:rPr>
        <w:t xml:space="preserve"> участие в указанном мероприятии</w:t>
      </w:r>
      <w:r>
        <w:rPr>
          <w:rFonts w:ascii="Times New Roman" w:hAnsi="Times New Roman" w:cs="Times New Roman"/>
          <w:sz w:val="28"/>
          <w:szCs w:val="28"/>
          <w:lang w:bidi="ar-SA"/>
        </w:rPr>
        <w:t>.</w:t>
      </w:r>
      <w:r w:rsidR="00C64B8E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C64B8E" w:rsidRDefault="00C64B8E" w:rsidP="00C64B8E">
      <w:pPr>
        <w:ind w:firstLine="851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:rsidR="00754B90" w:rsidRPr="00C64B8E" w:rsidRDefault="003077FD" w:rsidP="00C64B8E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95AC5">
        <w:rPr>
          <w:rFonts w:ascii="Times New Roman" w:hAnsi="Times New Roman" w:cs="Times New Roman"/>
          <w:sz w:val="28"/>
          <w:szCs w:val="28"/>
          <w:lang w:bidi="ar-SA"/>
        </w:rPr>
        <w:t>Ссылка для подключения</w:t>
      </w:r>
      <w:r w:rsidRPr="00295AC5">
        <w:rPr>
          <w:rFonts w:ascii="Times New Roman" w:hAnsi="Times New Roman" w:cs="Times New Roman"/>
          <w:lang w:bidi="ar-SA"/>
        </w:rPr>
        <w:t>:</w:t>
      </w:r>
      <w:r w:rsidR="00754B90" w:rsidRPr="00295AC5">
        <w:rPr>
          <w:rFonts w:ascii="Times New Roman" w:hAnsi="Times New Roman" w:cs="Times New Roman"/>
          <w:lang w:bidi="ar-SA"/>
        </w:rPr>
        <w:t xml:space="preserve"> </w:t>
      </w:r>
      <w:hyperlink r:id="rId9" w:history="1">
        <w:r w:rsidR="00754B90" w:rsidRPr="00C64B8E">
          <w:rPr>
            <w:rStyle w:val="a3"/>
            <w:rFonts w:ascii="Times New Roman" w:hAnsi="Times New Roman" w:cs="Times New Roman"/>
            <w:sz w:val="28"/>
            <w:szCs w:val="28"/>
          </w:rPr>
          <w:t xml:space="preserve"> https://teams.microsoft.com/l/meetup-join/19%3a43-sokPk3HkMcWnijvptqXR2i8U5uxcTGAh_UK5JK7c1%40thread.tacv2/1665993340651?context=%7b%22Tid%22%3a%227f50e326-9a00-461f-bbe2-f6a63647079f%22%2c%22Oid%22%3a%22659a069a-6379-4883-8568-29cac2116a1f%22%7d</w:t>
        </w:r>
      </w:hyperlink>
    </w:p>
    <w:p w:rsidR="0012492C" w:rsidRPr="00C64B8E" w:rsidRDefault="0012492C" w:rsidP="00754B90">
      <w:pPr>
        <w:ind w:firstLine="851"/>
        <w:jc w:val="both"/>
        <w:rPr>
          <w:rFonts w:ascii="Times New Roman" w:hAnsi="Times New Roman"/>
          <w:color w:val="auto"/>
          <w:kern w:val="26"/>
          <w:sz w:val="28"/>
          <w:szCs w:val="28"/>
        </w:rPr>
      </w:pPr>
    </w:p>
    <w:p w:rsidR="0012492C" w:rsidRDefault="0012492C" w:rsidP="00754B90">
      <w:pPr>
        <w:ind w:firstLine="851"/>
        <w:jc w:val="both"/>
        <w:rPr>
          <w:rFonts w:ascii="Times New Roman" w:hAnsi="Times New Roman"/>
          <w:color w:val="auto"/>
          <w:kern w:val="26"/>
          <w:sz w:val="28"/>
          <w:szCs w:val="28"/>
        </w:rPr>
      </w:pPr>
    </w:p>
    <w:p w:rsidR="00C64B8E" w:rsidRPr="006B6FA7" w:rsidRDefault="00C64B8E" w:rsidP="00754B90">
      <w:pPr>
        <w:ind w:firstLine="851"/>
        <w:jc w:val="both"/>
        <w:rPr>
          <w:rFonts w:ascii="Times New Roman" w:hAnsi="Times New Roman"/>
          <w:color w:val="auto"/>
          <w:kern w:val="26"/>
          <w:sz w:val="28"/>
          <w:szCs w:val="28"/>
        </w:rPr>
      </w:pPr>
    </w:p>
    <w:p w:rsidR="00733F26" w:rsidRPr="006B6FA7" w:rsidRDefault="002744B2" w:rsidP="001A6630">
      <w:pPr>
        <w:jc w:val="both"/>
        <w:rPr>
          <w:rFonts w:ascii="Times New Roman" w:hAnsi="Times New Roman"/>
          <w:color w:val="auto"/>
          <w:kern w:val="26"/>
          <w:sz w:val="28"/>
          <w:szCs w:val="28"/>
        </w:rPr>
      </w:pPr>
      <w:r w:rsidRPr="006B6FA7">
        <w:rPr>
          <w:rFonts w:ascii="Times New Roman" w:hAnsi="Times New Roman"/>
          <w:color w:val="auto"/>
          <w:kern w:val="26"/>
          <w:sz w:val="28"/>
          <w:szCs w:val="28"/>
        </w:rPr>
        <w:t>Ректор</w:t>
      </w:r>
      <w:r w:rsidR="00EB6D7E" w:rsidRPr="006B6FA7">
        <w:rPr>
          <w:rFonts w:ascii="Times New Roman" w:hAnsi="Times New Roman"/>
          <w:color w:val="auto"/>
          <w:kern w:val="26"/>
          <w:sz w:val="28"/>
          <w:szCs w:val="28"/>
        </w:rPr>
        <w:t xml:space="preserve">     </w:t>
      </w:r>
      <w:r w:rsidR="005B3F82" w:rsidRPr="006B6FA7">
        <w:rPr>
          <w:rFonts w:ascii="Times New Roman" w:hAnsi="Times New Roman"/>
          <w:color w:val="auto"/>
          <w:kern w:val="26"/>
          <w:sz w:val="28"/>
          <w:szCs w:val="28"/>
        </w:rPr>
        <w:t xml:space="preserve">                                  </w:t>
      </w:r>
      <w:r w:rsidRPr="006B6FA7">
        <w:rPr>
          <w:rFonts w:ascii="Times New Roman" w:hAnsi="Times New Roman"/>
          <w:color w:val="auto"/>
          <w:kern w:val="26"/>
          <w:sz w:val="28"/>
          <w:szCs w:val="28"/>
        </w:rPr>
        <w:t xml:space="preserve">                                                        </w:t>
      </w:r>
      <w:r w:rsidR="00750B92" w:rsidRPr="006B6FA7">
        <w:rPr>
          <w:rFonts w:ascii="Times New Roman" w:hAnsi="Times New Roman"/>
          <w:color w:val="auto"/>
          <w:kern w:val="26"/>
          <w:sz w:val="28"/>
          <w:szCs w:val="28"/>
        </w:rPr>
        <w:t xml:space="preserve">           </w:t>
      </w:r>
      <w:r w:rsidRPr="006B6FA7">
        <w:rPr>
          <w:rFonts w:ascii="Times New Roman" w:hAnsi="Times New Roman"/>
          <w:color w:val="auto"/>
          <w:kern w:val="26"/>
          <w:sz w:val="28"/>
          <w:szCs w:val="28"/>
        </w:rPr>
        <w:t>Т.А. Гайдук</w:t>
      </w:r>
    </w:p>
    <w:p w:rsidR="001B3B9A" w:rsidRPr="006B6FA7" w:rsidRDefault="001B3B9A" w:rsidP="00733F26">
      <w:p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6461F" w:rsidRDefault="0096461F" w:rsidP="00733F26">
      <w:p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12492C" w:rsidRDefault="0012492C" w:rsidP="00733F26">
      <w:p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C64B8E" w:rsidRDefault="00C64B8E" w:rsidP="00733F26">
      <w:p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12492C" w:rsidRDefault="0012492C" w:rsidP="00733F26">
      <w:pPr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:rsidR="0096461F" w:rsidRPr="00C8231F" w:rsidRDefault="0096461F" w:rsidP="00733F26">
      <w:pPr>
        <w:jc w:val="both"/>
        <w:rPr>
          <w:rFonts w:ascii="Times New Roman" w:hAnsi="Times New Roman" w:cs="Times New Roman"/>
          <w:iCs/>
          <w:sz w:val="22"/>
          <w:szCs w:val="22"/>
          <w:shd w:val="clear" w:color="auto" w:fill="FFFFFF"/>
        </w:rPr>
      </w:pPr>
    </w:p>
    <w:p w:rsidR="00733F26" w:rsidRPr="00C8231F" w:rsidRDefault="00733F26" w:rsidP="00733F26">
      <w:pPr>
        <w:jc w:val="both"/>
        <w:rPr>
          <w:rFonts w:ascii="Times New Roman" w:hAnsi="Times New Roman" w:cs="Times New Roman"/>
          <w:sz w:val="22"/>
          <w:szCs w:val="22"/>
          <w:lang w:bidi="ar-SA"/>
        </w:rPr>
      </w:pPr>
      <w:r w:rsidRPr="00C8231F">
        <w:rPr>
          <w:rFonts w:ascii="Times New Roman" w:hAnsi="Times New Roman" w:cs="Times New Roman"/>
          <w:iCs/>
          <w:sz w:val="22"/>
          <w:szCs w:val="22"/>
          <w:shd w:val="clear" w:color="auto" w:fill="FFFFFF"/>
        </w:rPr>
        <w:t>Яковлева Надежда Олеговна</w:t>
      </w:r>
      <w:r w:rsidRPr="00C8231F">
        <w:rPr>
          <w:rFonts w:ascii="Times New Roman" w:hAnsi="Times New Roman" w:cs="Times New Roman"/>
          <w:sz w:val="22"/>
          <w:szCs w:val="22"/>
          <w:lang w:bidi="ar-SA"/>
        </w:rPr>
        <w:t xml:space="preserve">  </w:t>
      </w:r>
    </w:p>
    <w:p w:rsidR="001A6630" w:rsidRPr="00C8231F" w:rsidRDefault="005A0941" w:rsidP="00733F26">
      <w:pPr>
        <w:jc w:val="both"/>
        <w:rPr>
          <w:rFonts w:ascii="Times New Roman" w:hAnsi="Times New Roman" w:cs="Times New Roman"/>
          <w:sz w:val="22"/>
          <w:szCs w:val="22"/>
          <w:lang w:bidi="ar-SA"/>
        </w:rPr>
      </w:pPr>
      <w:r>
        <w:rPr>
          <w:rFonts w:ascii="Times New Roman" w:hAnsi="Times New Roman" w:cs="Times New Roman"/>
          <w:sz w:val="22"/>
          <w:szCs w:val="22"/>
          <w:lang w:bidi="ar-SA"/>
        </w:rPr>
        <w:t>Лозовая Яна Юрьевна</w:t>
      </w:r>
    </w:p>
    <w:p w:rsidR="002E7CD7" w:rsidRDefault="004C0EBA" w:rsidP="00B27584">
      <w:pPr>
        <w:jc w:val="both"/>
        <w:rPr>
          <w:rFonts w:ascii="Times New Roman" w:hAnsi="Times New Roman" w:cs="Times New Roman"/>
          <w:sz w:val="22"/>
          <w:szCs w:val="22"/>
          <w:lang w:bidi="ar-SA"/>
        </w:rPr>
      </w:pPr>
      <w:r w:rsidRPr="00C8231F">
        <w:rPr>
          <w:rFonts w:ascii="Times New Roman" w:hAnsi="Times New Roman" w:cs="Times New Roman"/>
          <w:sz w:val="22"/>
          <w:szCs w:val="22"/>
          <w:lang w:bidi="ar-SA"/>
        </w:rPr>
        <w:t>(861)</w:t>
      </w:r>
      <w:r w:rsidR="00824513">
        <w:rPr>
          <w:rFonts w:ascii="Times New Roman" w:hAnsi="Times New Roman" w:cs="Times New Roman"/>
          <w:sz w:val="22"/>
          <w:szCs w:val="22"/>
          <w:lang w:bidi="ar-SA"/>
        </w:rPr>
        <w:t xml:space="preserve"> </w:t>
      </w:r>
      <w:r w:rsidRPr="00C8231F">
        <w:rPr>
          <w:rFonts w:ascii="Times New Roman" w:hAnsi="Times New Roman" w:cs="Times New Roman"/>
          <w:sz w:val="22"/>
          <w:szCs w:val="22"/>
          <w:lang w:bidi="ar-SA"/>
        </w:rPr>
        <w:t>232-46-56</w:t>
      </w:r>
    </w:p>
    <w:p w:rsidR="004874B5" w:rsidRDefault="004874B5" w:rsidP="00B27584">
      <w:pPr>
        <w:jc w:val="both"/>
        <w:rPr>
          <w:rFonts w:ascii="Times New Roman" w:hAnsi="Times New Roman" w:cs="Times New Roman"/>
          <w:sz w:val="22"/>
          <w:szCs w:val="22"/>
          <w:lang w:bidi="ar-SA"/>
        </w:rPr>
      </w:pPr>
    </w:p>
    <w:p w:rsidR="004874B5" w:rsidRDefault="004874B5" w:rsidP="00B27584">
      <w:pPr>
        <w:jc w:val="both"/>
        <w:rPr>
          <w:rFonts w:ascii="Times New Roman" w:hAnsi="Times New Roman" w:cs="Times New Roman"/>
          <w:sz w:val="22"/>
          <w:szCs w:val="22"/>
          <w:lang w:bidi="ar-SA"/>
        </w:rPr>
      </w:pPr>
    </w:p>
    <w:p w:rsidR="0012492C" w:rsidRPr="0012492C" w:rsidRDefault="0012492C" w:rsidP="0012492C">
      <w:pPr>
        <w:ind w:left="6804"/>
        <w:jc w:val="center"/>
        <w:rPr>
          <w:rFonts w:ascii="Times New Roman" w:hAnsi="Times New Roman" w:cs="Times New Roman"/>
          <w:lang w:bidi="ar-SA"/>
        </w:rPr>
      </w:pPr>
      <w:r w:rsidRPr="0012492C">
        <w:rPr>
          <w:rFonts w:ascii="Times New Roman" w:hAnsi="Times New Roman" w:cs="Times New Roman"/>
          <w:lang w:bidi="ar-SA"/>
        </w:rPr>
        <w:t>Приложение</w:t>
      </w:r>
      <w:r w:rsidR="00295AC5">
        <w:rPr>
          <w:rFonts w:ascii="Times New Roman" w:hAnsi="Times New Roman" w:cs="Times New Roman"/>
          <w:lang w:bidi="ar-SA"/>
        </w:rPr>
        <w:t xml:space="preserve"> № 1</w:t>
      </w:r>
    </w:p>
    <w:p w:rsidR="0012492C" w:rsidRPr="0012492C" w:rsidRDefault="0012492C" w:rsidP="0012492C">
      <w:pPr>
        <w:ind w:left="6804"/>
        <w:jc w:val="center"/>
        <w:rPr>
          <w:rFonts w:ascii="Times New Roman" w:hAnsi="Times New Roman" w:cs="Times New Roman"/>
          <w:lang w:bidi="ar-SA"/>
        </w:rPr>
      </w:pPr>
      <w:r w:rsidRPr="0012492C">
        <w:rPr>
          <w:rFonts w:ascii="Times New Roman" w:hAnsi="Times New Roman" w:cs="Times New Roman"/>
          <w:lang w:bidi="ar-SA"/>
        </w:rPr>
        <w:t>к письму ГБОУ ИРО</w:t>
      </w:r>
    </w:p>
    <w:p w:rsidR="0012492C" w:rsidRPr="0012492C" w:rsidRDefault="0012492C" w:rsidP="0012492C">
      <w:pPr>
        <w:ind w:left="6804"/>
        <w:jc w:val="center"/>
        <w:rPr>
          <w:rFonts w:ascii="Times New Roman" w:hAnsi="Times New Roman" w:cs="Times New Roman"/>
          <w:lang w:bidi="ar-SA"/>
        </w:rPr>
      </w:pPr>
      <w:r w:rsidRPr="0012492C">
        <w:rPr>
          <w:rFonts w:ascii="Times New Roman" w:hAnsi="Times New Roman" w:cs="Times New Roman"/>
          <w:lang w:bidi="ar-SA"/>
        </w:rPr>
        <w:t>Краснодарского края</w:t>
      </w:r>
    </w:p>
    <w:p w:rsidR="0012492C" w:rsidRPr="0012492C" w:rsidRDefault="001D0310" w:rsidP="0012492C">
      <w:pPr>
        <w:shd w:val="clear" w:color="auto" w:fill="FFFFFF"/>
        <w:tabs>
          <w:tab w:val="left" w:pos="2078"/>
        </w:tabs>
        <w:spacing w:line="422" w:lineRule="exact"/>
        <w:ind w:left="6804" w:right="53"/>
        <w:jc w:val="center"/>
        <w:rPr>
          <w:rFonts w:ascii="Times New Roman" w:hAnsi="Times New Roman" w:cs="Times New Roman"/>
        </w:rPr>
      </w:pPr>
      <w:r w:rsidRPr="001D0310">
        <w:rPr>
          <w:rFonts w:ascii="Times New Roman" w:hAnsi="Times New Roman" w:cs="Times New Roman"/>
          <w:szCs w:val="28"/>
        </w:rPr>
        <w:t xml:space="preserve">19 октября </w:t>
      </w:r>
      <w:r w:rsidR="0012492C" w:rsidRPr="0012492C">
        <w:rPr>
          <w:rFonts w:ascii="Times New Roman" w:hAnsi="Times New Roman" w:cs="Times New Roman"/>
        </w:rPr>
        <w:t>2022 г.</w:t>
      </w:r>
    </w:p>
    <w:p w:rsidR="0012492C" w:rsidRPr="0012492C" w:rsidRDefault="0012492C" w:rsidP="0012492C">
      <w:pPr>
        <w:shd w:val="clear" w:color="auto" w:fill="FFFFFF"/>
        <w:tabs>
          <w:tab w:val="left" w:pos="2078"/>
        </w:tabs>
        <w:spacing w:line="422" w:lineRule="exact"/>
        <w:ind w:left="6804" w:right="53"/>
        <w:jc w:val="center"/>
        <w:rPr>
          <w:rFonts w:ascii="Times New Roman" w:hAnsi="Times New Roman" w:cs="Times New Roman"/>
        </w:rPr>
      </w:pPr>
      <w:r w:rsidRPr="0012492C">
        <w:rPr>
          <w:rFonts w:ascii="Times New Roman" w:hAnsi="Times New Roman" w:cs="Times New Roman"/>
        </w:rPr>
        <w:t>№ 01-20/</w:t>
      </w:r>
      <w:bookmarkStart w:id="0" w:name="_GoBack"/>
      <w:bookmarkEnd w:id="0"/>
      <w:r w:rsidR="001D0310">
        <w:rPr>
          <w:rFonts w:ascii="Times New Roman" w:hAnsi="Times New Roman" w:cs="Times New Roman"/>
        </w:rPr>
        <w:t>5585</w:t>
      </w:r>
    </w:p>
    <w:tbl>
      <w:tblPr>
        <w:tblW w:w="8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5995"/>
      </w:tblGrid>
      <w:tr w:rsidR="006772A0" w:rsidRPr="006772A0" w:rsidTr="00295AC5">
        <w:trPr>
          <w:trHeight w:val="497"/>
        </w:trPr>
        <w:tc>
          <w:tcPr>
            <w:tcW w:w="87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72A0" w:rsidRPr="006772A0" w:rsidRDefault="006772A0" w:rsidP="00776860">
            <w:pPr>
              <w:widowControl/>
              <w:jc w:val="center"/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772A0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  <w:t>Информация о профильных классах</w:t>
            </w:r>
            <w:r w:rsidR="00776860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  <w:t xml:space="preserve"> психолого-педагогической</w:t>
            </w:r>
            <w:r w:rsidRPr="006772A0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="00776860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  <w:t>и</w:t>
            </w:r>
            <w:r w:rsidR="00776860" w:rsidRPr="006772A0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="00776860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  <w:t>социально-</w:t>
            </w:r>
            <w:r w:rsidRPr="006772A0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  <w:t>педагогической</w:t>
            </w:r>
            <w:r w:rsidR="00776860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  <w:t xml:space="preserve"> </w:t>
            </w:r>
            <w:r w:rsidRPr="006772A0">
              <w:rPr>
                <w:rFonts w:ascii="Arial CYR" w:eastAsia="Times New Roman" w:hAnsi="Arial CYR" w:cs="Arial CYR"/>
                <w:b/>
                <w:bCs/>
                <w:color w:val="auto"/>
                <w:sz w:val="20"/>
                <w:szCs w:val="20"/>
                <w:lang w:bidi="ar-SA"/>
              </w:rPr>
              <w:t>направленности в общеобразовательных организациях</w:t>
            </w:r>
          </w:p>
        </w:tc>
      </w:tr>
      <w:tr w:rsidR="006772A0" w:rsidRPr="006772A0" w:rsidTr="00295AC5">
        <w:trPr>
          <w:trHeight w:val="599"/>
        </w:trPr>
        <w:tc>
          <w:tcPr>
            <w:tcW w:w="274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772A0" w:rsidRPr="006772A0" w:rsidRDefault="006772A0" w:rsidP="006772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77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Муниципальное образование</w:t>
            </w:r>
          </w:p>
        </w:tc>
        <w:tc>
          <w:tcPr>
            <w:tcW w:w="59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772A0" w:rsidRPr="006772A0" w:rsidRDefault="006772A0" w:rsidP="006772A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</w:pPr>
            <w:r w:rsidRPr="006772A0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  <w:lang w:bidi="ar-SA"/>
              </w:rPr>
              <w:t>Общеобразовательные организации, имеющие классы профильного обучения (каждая в отдельной строке)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vAlign w:val="bottom"/>
            <w:hideMark/>
          </w:tcPr>
          <w:p w:rsidR="006772A0" w:rsidRPr="006772A0" w:rsidRDefault="006772A0" w:rsidP="006772A0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44</w:t>
            </w:r>
          </w:p>
        </w:tc>
        <w:tc>
          <w:tcPr>
            <w:tcW w:w="5995" w:type="dxa"/>
            <w:shd w:val="clear" w:color="auto" w:fill="auto"/>
            <w:vAlign w:val="bottom"/>
            <w:hideMark/>
          </w:tcPr>
          <w:p w:rsidR="006772A0" w:rsidRPr="006772A0" w:rsidRDefault="006772A0" w:rsidP="006772A0">
            <w:pPr>
              <w:widowControl/>
              <w:jc w:val="right"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317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Анапа</w:t>
            </w:r>
          </w:p>
        </w:tc>
        <w:tc>
          <w:tcPr>
            <w:tcW w:w="5995" w:type="dxa"/>
            <w:shd w:val="clear" w:color="auto" w:fill="auto"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1 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Анапа</w:t>
            </w:r>
          </w:p>
        </w:tc>
        <w:tc>
          <w:tcPr>
            <w:tcW w:w="5995" w:type="dxa"/>
            <w:shd w:val="clear" w:color="auto" w:fill="auto"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7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Анапа</w:t>
            </w:r>
          </w:p>
        </w:tc>
        <w:tc>
          <w:tcPr>
            <w:tcW w:w="5995" w:type="dxa"/>
            <w:shd w:val="clear" w:color="auto" w:fill="auto"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Анапа</w:t>
            </w:r>
          </w:p>
        </w:tc>
        <w:tc>
          <w:tcPr>
            <w:tcW w:w="5995" w:type="dxa"/>
            <w:shd w:val="clear" w:color="auto" w:fill="auto"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1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Анапа</w:t>
            </w:r>
          </w:p>
        </w:tc>
        <w:tc>
          <w:tcPr>
            <w:tcW w:w="5995" w:type="dxa"/>
            <w:shd w:val="clear" w:color="auto" w:fill="auto"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Анапа</w:t>
            </w:r>
          </w:p>
        </w:tc>
        <w:tc>
          <w:tcPr>
            <w:tcW w:w="5995" w:type="dxa"/>
            <w:shd w:val="clear" w:color="auto" w:fill="auto"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МБОУ гимназия "Эврика" 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Анапа</w:t>
            </w:r>
          </w:p>
        </w:tc>
        <w:tc>
          <w:tcPr>
            <w:tcW w:w="5995" w:type="dxa"/>
            <w:shd w:val="clear" w:color="auto" w:fill="auto"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Анапа</w:t>
            </w:r>
          </w:p>
        </w:tc>
        <w:tc>
          <w:tcPr>
            <w:tcW w:w="5995" w:type="dxa"/>
            <w:shd w:val="clear" w:color="auto" w:fill="auto"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АОУ СОШ № 3 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Анапа</w:t>
            </w:r>
          </w:p>
        </w:tc>
        <w:tc>
          <w:tcPr>
            <w:tcW w:w="5995" w:type="dxa"/>
            <w:shd w:val="clear" w:color="auto" w:fill="auto"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4 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Анапа</w:t>
            </w:r>
          </w:p>
        </w:tc>
        <w:tc>
          <w:tcPr>
            <w:tcW w:w="5995" w:type="dxa"/>
            <w:shd w:val="clear" w:color="auto" w:fill="auto"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1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Армавир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Армавир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9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Армавир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Армавир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Геленджик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№ 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Геленджик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№ 7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Геленджик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№ 1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Геленджик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№ 17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Геленджик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№ 20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Горячий Ключ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МО ГК «СОШ № 1 им. Косинова И.Ф.»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Горячий Ключ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2 им. В.В. Горбатко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Горячий Ключ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МО ГК «СОШ № 10»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Краснодар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19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Краснодар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2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Краснодар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3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Краснодар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38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Краснодар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4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Краснодар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43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Краснодар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гимназия № 4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Краснодар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5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Краснодар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57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Краснодар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6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Краснодар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63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Краснодар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70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Краснодар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8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Краснодар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гимназия № 88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Краснодар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89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Краснодар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93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Краснодар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9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Краснодар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98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Краснодар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10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Краснодар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80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Новороссийск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гимназия № 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Новороссийск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гимназия № 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Новороссийск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гимназия № 7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lastRenderedPageBreak/>
              <w:t>г. Новороссийск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гимназия № 8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Новороссийск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0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Новороссийск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Новороссийск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7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Новороссийск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8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Новороссийск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19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Новороссийск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гимназия № 20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Новороссийск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2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Новороссийск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2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Новороссийск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2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Новороссийск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2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Новороссийск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2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Новороссийск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27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Новороссийск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40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Сочи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ОБУ СОШ № 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Сочи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ОБУ СОШ № 7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Сочи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ОБУ СОШ № 1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Сочи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ОБУ СОШ № 1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Сочи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ОБУ СОШ № 2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 Сочи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ОБУ СОШ № 2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Аби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3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Аби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Аби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Аби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№ 1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Аби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7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Аби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38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Аби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Аби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0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Апшеро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СОШ № 7 имени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Ю.А.Гагарина</w:t>
            </w:r>
            <w:proofErr w:type="spell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Апшеро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СОШ № 2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Апшеро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КОУСОШ № 27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Апшеро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СОШ № 28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Апшеро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СОШ № 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Апшеро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СОШ № 20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Белогли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Белогли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3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Белогли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3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Белорече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Белорече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Белорече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Белорече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8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Белорече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9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Белорече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23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Белорече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3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Белорече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3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Брюховец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9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Брюховец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13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Брюховец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Выселко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МАОУСОШ№ 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Выселко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АОУ СОШ № 6 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Выселко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СОШ№ 1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Выселко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Выселко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АОУСОШ№ 13 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Выселко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8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Выселко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СОШ№ 9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Выселко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МБОУСОШ№ 1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улькевич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№ 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lastRenderedPageBreak/>
              <w:t>Гулькевич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№ 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улькевич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№ 17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улькевич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№ 23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Динско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Динско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Динско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Динско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20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Динско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2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Динско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30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Динско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3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Динско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37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Динско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38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Динско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53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Ей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1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Ейска</w:t>
            </w:r>
            <w:proofErr w:type="spell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Ей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2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Ейска</w:t>
            </w:r>
            <w:proofErr w:type="spell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Ей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8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т.Копанская</w:t>
            </w:r>
            <w:proofErr w:type="spell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Ей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10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п.Моревка</w:t>
            </w:r>
            <w:proofErr w:type="spell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Ей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Ей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17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п.Советский</w:t>
            </w:r>
            <w:proofErr w:type="spell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Ей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19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п.Степной</w:t>
            </w:r>
            <w:proofErr w:type="spell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Ей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21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т.Ясенская</w:t>
            </w:r>
            <w:proofErr w:type="spell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Ей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21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т.Ясенская</w:t>
            </w:r>
            <w:proofErr w:type="spell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Ей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23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.Воронцовка</w:t>
            </w:r>
            <w:proofErr w:type="spell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Ей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27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п.Комсомолец</w:t>
            </w:r>
            <w:proofErr w:type="spell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авказ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8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авказ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авказ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2 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авказ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авказ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авказ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2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авказ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7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авказ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алининский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№ 1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аневско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аневско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10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аневско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13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аневско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1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аневско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2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аневско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2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аневско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4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орено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орено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3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орено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1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орено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17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орено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18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орено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20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Красноармейский 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Красноармейский 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Красноармейский 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Красноармейский 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Красноармейский 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8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Красноармейский 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9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Красноармейский 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Красноармейский 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Красноармейский 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Красноармейский 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Красноармейский 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8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lastRenderedPageBreak/>
              <w:t xml:space="preserve">Красноармейский 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9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Красноармейский 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28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Красноармейский 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5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рылов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рылов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рылов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рылов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30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рылов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СОШ № 8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рылов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рылов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рылов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СОШ № 9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рым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рым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1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рым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20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рым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2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рым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3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рым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4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рым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4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рым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5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рым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58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рым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59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рым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2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ургани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 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ургани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 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1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ургани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 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1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ургани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 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9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ущев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ущев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ущев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20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ущев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30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ущев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Лаб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Лаб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9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Лаб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1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Лаб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1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Лаб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2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Лаб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2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Лаб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Лаб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7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Ленинград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Ленинград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3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Ленинград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7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Ленинград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9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Ленинград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Ленинград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7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Ленинград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3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Ленинград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1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остов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остов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имназия 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остов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5 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остов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остов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остов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АОУ СОШ № 22 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Новокуба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ОБУГ № 2 им.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И.С.Колесникова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Новокубанска</w:t>
            </w:r>
            <w:proofErr w:type="spell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Новокуба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ОБУГ № 2 им.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И.С.Колесникова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Новокубанска</w:t>
            </w:r>
            <w:proofErr w:type="spell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Новокуба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ОБУСОШ № 3 им.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И.Сидоренко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Новокубанска</w:t>
            </w:r>
            <w:proofErr w:type="spell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Новокуба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ОБУСОШ № 7 им.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.Ф.Борякова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х.Кирова</w:t>
            </w:r>
            <w:proofErr w:type="spell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lastRenderedPageBreak/>
              <w:t>Новокуба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ОБУСОШ № 9 им.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.П.Бабыча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т.Советской</w:t>
            </w:r>
            <w:proofErr w:type="spell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Новокуба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ОБУСОШ № 10 им.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Ф.Г.Петухова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т.Советской</w:t>
            </w:r>
            <w:proofErr w:type="spell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Новокуба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ОБУСОШ № 11 им.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Ю.А.Гагарина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т.Бесскорбная</w:t>
            </w:r>
            <w:proofErr w:type="spell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Новокуба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ОБУСОШ № 15 им.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Н.И.Коробчака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.Ковалевского</w:t>
            </w:r>
            <w:proofErr w:type="spell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Новокуба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ОБУСОШ № 16 им.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В.В.Горбатко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п.Восход</w:t>
            </w:r>
            <w:proofErr w:type="spell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Новопокровский</w:t>
            </w:r>
            <w:proofErr w:type="spellEnd"/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Новопокровский</w:t>
            </w:r>
            <w:proofErr w:type="spellEnd"/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Новопокровский</w:t>
            </w:r>
            <w:proofErr w:type="spellEnd"/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Новопокровский</w:t>
            </w:r>
            <w:proofErr w:type="spellEnd"/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Новопокровский</w:t>
            </w:r>
            <w:proofErr w:type="spellEnd"/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Отрадне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Отрадне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7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Отрадне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9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Отрадне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Отрадне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2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Отрадне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2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Павлов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0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Павлов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3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Павлов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8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Павлов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Павлов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Приморско-Ахтар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Приморско-Ахтар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9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Приморско-Ахтар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3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Приморско-Ахтар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Приморско-Ахтар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2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Приморско-Ахтар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3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Приморско-Ахтар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7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Приморско-Ахтар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Приморско-Ахтар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евер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евер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3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евер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5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евер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гимназия станицы Азовской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лавя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тароми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тароми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5 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тароми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таромин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7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билис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"СОШ № 1"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билис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"СОШ № 3"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билис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"СОШ № 4"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билис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"СОШ № 5"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билис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"СОШ № 6"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билис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"СОШ № 9"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билис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"СОШ № 14"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билис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"СОШ № 15"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емрюк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3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емрюк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9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емрюк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АОУ СОШ № 13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емрюк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23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емрюк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30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имаше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имаше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0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имаше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3 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имаше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имаше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9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lastRenderedPageBreak/>
              <w:t>Тимаше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имаше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5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имаше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14 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имаше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казачья СОШ № 16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имаше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7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имаше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6 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ихорец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4 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ихорец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18 </w:t>
            </w:r>
            <w:proofErr w:type="spellStart"/>
            <w:proofErr w:type="gram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пос.Паркового</w:t>
            </w:r>
            <w:proofErr w:type="spellEnd"/>
            <w:proofErr w:type="gram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ихорец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37 ст. Алексеевской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ихорец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2 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ихорец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8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ихорец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39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т.Юго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Северной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уапс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АОУ СОШ № 5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Туапсе</w:t>
            </w:r>
            <w:proofErr w:type="spell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уапс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8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г.Туапсе</w:t>
            </w:r>
            <w:proofErr w:type="spell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уапс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11 г. Туапсе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уапс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14 с.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Кривенковское</w:t>
            </w:r>
            <w:proofErr w:type="spell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уапс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24 с. Агой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уапс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25 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уапс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30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пгт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. Новомихайловский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уапс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МБОУ СОШ № 36 </w:t>
            </w: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.Дефановка</w:t>
            </w:r>
            <w:proofErr w:type="spellEnd"/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Туапс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 СОШ № 37 п. Тюменский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Успе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СОШ № 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Успе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СОШ № 3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Успе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СОШ № 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Успе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МБОУСОШ № 9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Усть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-Лаб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Усть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-Лаб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3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Усть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-Лаб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13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Усть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-Лаб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1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Усть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-Лаб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2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Усть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-Лаб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8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Усть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-Лаб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10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Усть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-Лаб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13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Усть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-Лабинский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14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Щербино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Щербино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Щербино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3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Щербино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7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Щербино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8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Щербино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9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Щербино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10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Щербино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11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Щербино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12</w:t>
            </w:r>
          </w:p>
        </w:tc>
      </w:tr>
      <w:tr w:rsidR="006772A0" w:rsidRPr="006772A0" w:rsidTr="00295AC5">
        <w:trPr>
          <w:trHeight w:val="227"/>
        </w:trPr>
        <w:tc>
          <w:tcPr>
            <w:tcW w:w="274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proofErr w:type="spellStart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Щербиновский</w:t>
            </w:r>
            <w:proofErr w:type="spellEnd"/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 xml:space="preserve"> район</w:t>
            </w:r>
          </w:p>
        </w:tc>
        <w:tc>
          <w:tcPr>
            <w:tcW w:w="5995" w:type="dxa"/>
            <w:shd w:val="clear" w:color="auto" w:fill="auto"/>
            <w:noWrap/>
            <w:vAlign w:val="bottom"/>
            <w:hideMark/>
          </w:tcPr>
          <w:p w:rsidR="006772A0" w:rsidRPr="006772A0" w:rsidRDefault="006772A0" w:rsidP="006772A0">
            <w:pPr>
              <w:widowControl/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</w:pPr>
            <w:r w:rsidRPr="006772A0">
              <w:rPr>
                <w:rFonts w:ascii="Calibri" w:eastAsia="Times New Roman" w:hAnsi="Calibri" w:cs="Calibri"/>
                <w:sz w:val="20"/>
                <w:szCs w:val="20"/>
                <w:lang w:bidi="ar-SA"/>
              </w:rPr>
              <w:t>СОШ № 13</w:t>
            </w:r>
          </w:p>
        </w:tc>
      </w:tr>
    </w:tbl>
    <w:p w:rsidR="0012492C" w:rsidRPr="0012492C" w:rsidRDefault="0012492C" w:rsidP="006772A0">
      <w:pPr>
        <w:rPr>
          <w:rFonts w:ascii="Times New Roman" w:hAnsi="Times New Roman" w:cs="Times New Roman"/>
          <w:sz w:val="28"/>
          <w:szCs w:val="28"/>
          <w:lang w:bidi="ar-SA"/>
        </w:rPr>
      </w:pPr>
    </w:p>
    <w:sectPr w:rsidR="0012492C" w:rsidRPr="0012492C" w:rsidSect="006772A0">
      <w:headerReference w:type="default" r:id="rId10"/>
      <w:footnotePr>
        <w:numFmt w:val="chicago"/>
      </w:footnotePr>
      <w:pgSz w:w="11906" w:h="16838"/>
      <w:pgMar w:top="567" w:right="707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BCD" w:rsidRDefault="007F6BCD" w:rsidP="00374520">
      <w:r>
        <w:separator/>
      </w:r>
    </w:p>
  </w:endnote>
  <w:endnote w:type="continuationSeparator" w:id="0">
    <w:p w:rsidR="007F6BCD" w:rsidRDefault="007F6BCD" w:rsidP="0037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BCD" w:rsidRDefault="007F6BCD" w:rsidP="00374520">
      <w:r>
        <w:separator/>
      </w:r>
    </w:p>
  </w:footnote>
  <w:footnote w:type="continuationSeparator" w:id="0">
    <w:p w:rsidR="007F6BCD" w:rsidRDefault="007F6BCD" w:rsidP="00374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5868641"/>
      <w:docPartObj>
        <w:docPartGallery w:val="Page Numbers (Top of Page)"/>
        <w:docPartUnique/>
      </w:docPartObj>
    </w:sdtPr>
    <w:sdtEndPr/>
    <w:sdtContent>
      <w:p w:rsidR="000072E3" w:rsidRDefault="000072E3">
        <w:pPr>
          <w:pStyle w:val="a8"/>
          <w:jc w:val="center"/>
        </w:pPr>
      </w:p>
      <w:p w:rsidR="000072E3" w:rsidRPr="00300016" w:rsidRDefault="007F6BCD">
        <w:pPr>
          <w:pStyle w:val="a8"/>
          <w:jc w:val="center"/>
        </w:pPr>
      </w:p>
    </w:sdtContent>
  </w:sdt>
  <w:p w:rsidR="000072E3" w:rsidRPr="001302E7" w:rsidRDefault="000072E3">
    <w:pPr>
      <w:pStyle w:val="a8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2C86"/>
    <w:multiLevelType w:val="hybridMultilevel"/>
    <w:tmpl w:val="77847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01FA6"/>
    <w:multiLevelType w:val="hybridMultilevel"/>
    <w:tmpl w:val="94E6C512"/>
    <w:lvl w:ilvl="0" w:tplc="04190011">
      <w:start w:val="1"/>
      <w:numFmt w:val="decimal"/>
      <w:lvlText w:val="%1)"/>
      <w:lvlJc w:val="left"/>
      <w:pPr>
        <w:ind w:left="1317" w:hanging="360"/>
      </w:p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" w15:restartNumberingAfterBreak="0">
    <w:nsid w:val="04B377DF"/>
    <w:multiLevelType w:val="hybridMultilevel"/>
    <w:tmpl w:val="25A81C1E"/>
    <w:lvl w:ilvl="0" w:tplc="04190011">
      <w:start w:val="1"/>
      <w:numFmt w:val="decimal"/>
      <w:lvlText w:val="%1)"/>
      <w:lvlJc w:val="left"/>
      <w:pPr>
        <w:ind w:left="1317" w:hanging="360"/>
      </w:p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3" w15:restartNumberingAfterBreak="0">
    <w:nsid w:val="07FE48BD"/>
    <w:multiLevelType w:val="hybridMultilevel"/>
    <w:tmpl w:val="1C5C541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BA637E"/>
    <w:multiLevelType w:val="hybridMultilevel"/>
    <w:tmpl w:val="25A81C1E"/>
    <w:lvl w:ilvl="0" w:tplc="04190011">
      <w:start w:val="1"/>
      <w:numFmt w:val="decimal"/>
      <w:lvlText w:val="%1)"/>
      <w:lvlJc w:val="left"/>
      <w:pPr>
        <w:ind w:left="1317" w:hanging="360"/>
      </w:p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5" w15:restartNumberingAfterBreak="0">
    <w:nsid w:val="0E742F9E"/>
    <w:multiLevelType w:val="hybridMultilevel"/>
    <w:tmpl w:val="0CCA1014"/>
    <w:lvl w:ilvl="0" w:tplc="51DE1A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14051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8EE52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F38376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BACD2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48F4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A25AE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508AC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41EDA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178C5"/>
    <w:multiLevelType w:val="hybridMultilevel"/>
    <w:tmpl w:val="E7D2F71A"/>
    <w:lvl w:ilvl="0" w:tplc="5E0A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067C3"/>
    <w:multiLevelType w:val="hybridMultilevel"/>
    <w:tmpl w:val="D1CAC9CE"/>
    <w:lvl w:ilvl="0" w:tplc="86F036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EA70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2CB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90D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08E1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9E53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64D3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E8DF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7AD1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9C01846"/>
    <w:multiLevelType w:val="hybridMultilevel"/>
    <w:tmpl w:val="AF969052"/>
    <w:lvl w:ilvl="0" w:tplc="FBE4DC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0BE69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36DB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37E375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730B3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1C7A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0C85A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F1A1D4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9EAA3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9A5F68"/>
    <w:multiLevelType w:val="hybridMultilevel"/>
    <w:tmpl w:val="ADC03488"/>
    <w:lvl w:ilvl="0" w:tplc="CC8CCB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1055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8E8F6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E8E9A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9EE3E7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43EE81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DA207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29A33D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E1A41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997C01"/>
    <w:multiLevelType w:val="hybridMultilevel"/>
    <w:tmpl w:val="1D906788"/>
    <w:lvl w:ilvl="0" w:tplc="AB184466">
      <w:start w:val="1"/>
      <w:numFmt w:val="bullet"/>
      <w:lvlText w:val="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11" w15:restartNumberingAfterBreak="0">
    <w:nsid w:val="280E514A"/>
    <w:multiLevelType w:val="hybridMultilevel"/>
    <w:tmpl w:val="7AC2E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0432A"/>
    <w:multiLevelType w:val="hybridMultilevel"/>
    <w:tmpl w:val="A630E8A2"/>
    <w:lvl w:ilvl="0" w:tplc="0ECC00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DB867B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A9064C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37281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8420B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F408F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8EE5C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EF297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04A06E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D3907"/>
    <w:multiLevelType w:val="hybridMultilevel"/>
    <w:tmpl w:val="FBEAC8B2"/>
    <w:lvl w:ilvl="0" w:tplc="09A6A9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EF684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C4D69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D0C3D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8615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E4607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2647B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2D8612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CCAC3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FA3C71"/>
    <w:multiLevelType w:val="hybridMultilevel"/>
    <w:tmpl w:val="FBC8DDA2"/>
    <w:lvl w:ilvl="0" w:tplc="08EC90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3285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BAE1F5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9EE7C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3FE16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0C4900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FCCCC7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80C7E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7C446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2004F"/>
    <w:multiLevelType w:val="hybridMultilevel"/>
    <w:tmpl w:val="1C5C541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1F4642D"/>
    <w:multiLevelType w:val="hybridMultilevel"/>
    <w:tmpl w:val="D5CC92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551624"/>
    <w:multiLevelType w:val="hybridMultilevel"/>
    <w:tmpl w:val="0BB47214"/>
    <w:lvl w:ilvl="0" w:tplc="32BE33F0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8" w15:restartNumberingAfterBreak="0">
    <w:nsid w:val="496A3842"/>
    <w:multiLevelType w:val="hybridMultilevel"/>
    <w:tmpl w:val="04989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12374"/>
    <w:multiLevelType w:val="hybridMultilevel"/>
    <w:tmpl w:val="8C447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260E8"/>
    <w:multiLevelType w:val="hybridMultilevel"/>
    <w:tmpl w:val="BC20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335BD"/>
    <w:multiLevelType w:val="hybridMultilevel"/>
    <w:tmpl w:val="C3E6011C"/>
    <w:lvl w:ilvl="0" w:tplc="AB184466">
      <w:start w:val="1"/>
      <w:numFmt w:val="bullet"/>
      <w:lvlText w:val="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2" w15:restartNumberingAfterBreak="0">
    <w:nsid w:val="4DD648E8"/>
    <w:multiLevelType w:val="hybridMultilevel"/>
    <w:tmpl w:val="6136DA08"/>
    <w:lvl w:ilvl="0" w:tplc="04190011">
      <w:start w:val="1"/>
      <w:numFmt w:val="decimal"/>
      <w:lvlText w:val="%1)"/>
      <w:lvlJc w:val="left"/>
      <w:pPr>
        <w:ind w:left="143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 w15:restartNumberingAfterBreak="0">
    <w:nsid w:val="4E7C339F"/>
    <w:multiLevelType w:val="hybridMultilevel"/>
    <w:tmpl w:val="501E1002"/>
    <w:lvl w:ilvl="0" w:tplc="9B8825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89AEC6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F662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D9C95D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2741B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329C7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95065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E4249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4FA761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5B11E2"/>
    <w:multiLevelType w:val="hybridMultilevel"/>
    <w:tmpl w:val="63BC7E06"/>
    <w:lvl w:ilvl="0" w:tplc="27A0AE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73853E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2E86E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0FE51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CD019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CDA871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2F49D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3B205A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8D07CB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040FB5"/>
    <w:multiLevelType w:val="hybridMultilevel"/>
    <w:tmpl w:val="A0C88980"/>
    <w:lvl w:ilvl="0" w:tplc="85F453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C011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0CF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F6C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D665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FC5A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3EA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C054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AA06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6647D8D"/>
    <w:multiLevelType w:val="hybridMultilevel"/>
    <w:tmpl w:val="9E943A92"/>
    <w:lvl w:ilvl="0" w:tplc="5E0AF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C45A2"/>
    <w:multiLevelType w:val="hybridMultilevel"/>
    <w:tmpl w:val="3A60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05576"/>
    <w:multiLevelType w:val="hybridMultilevel"/>
    <w:tmpl w:val="C804D13A"/>
    <w:lvl w:ilvl="0" w:tplc="04190011">
      <w:start w:val="1"/>
      <w:numFmt w:val="decimal"/>
      <w:lvlText w:val="%1)"/>
      <w:lvlJc w:val="left"/>
      <w:pPr>
        <w:ind w:left="1317" w:hanging="360"/>
      </w:p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9" w15:restartNumberingAfterBreak="0">
    <w:nsid w:val="5F5508E7"/>
    <w:multiLevelType w:val="hybridMultilevel"/>
    <w:tmpl w:val="8388736C"/>
    <w:lvl w:ilvl="0" w:tplc="0C185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F6B34"/>
    <w:multiLevelType w:val="hybridMultilevel"/>
    <w:tmpl w:val="466E68CE"/>
    <w:lvl w:ilvl="0" w:tplc="CC34A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14B9E"/>
    <w:multiLevelType w:val="hybridMultilevel"/>
    <w:tmpl w:val="4328BD96"/>
    <w:lvl w:ilvl="0" w:tplc="D0FC12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E2A594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FB423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74C476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C880A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AD850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66553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4A89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59ED9A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6B1D1C"/>
    <w:multiLevelType w:val="hybridMultilevel"/>
    <w:tmpl w:val="864A6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E4185"/>
    <w:multiLevelType w:val="hybridMultilevel"/>
    <w:tmpl w:val="8B0E1A66"/>
    <w:lvl w:ilvl="0" w:tplc="FB6AB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0CF8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4A5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A2A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EB2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8C28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0622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2240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60C4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6231463"/>
    <w:multiLevelType w:val="hybridMultilevel"/>
    <w:tmpl w:val="9632718A"/>
    <w:lvl w:ilvl="0" w:tplc="0C18523A">
      <w:start w:val="1"/>
      <w:numFmt w:val="bullet"/>
      <w:lvlText w:val="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5" w15:restartNumberingAfterBreak="0">
    <w:nsid w:val="66423C5F"/>
    <w:multiLevelType w:val="hybridMultilevel"/>
    <w:tmpl w:val="7320ED82"/>
    <w:lvl w:ilvl="0" w:tplc="0C18523A">
      <w:start w:val="1"/>
      <w:numFmt w:val="bullet"/>
      <w:lvlText w:val=""/>
      <w:lvlJc w:val="left"/>
      <w:pPr>
        <w:ind w:left="13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6" w15:restartNumberingAfterBreak="0">
    <w:nsid w:val="67044237"/>
    <w:multiLevelType w:val="hybridMultilevel"/>
    <w:tmpl w:val="EC7AA0CA"/>
    <w:lvl w:ilvl="0" w:tplc="0C185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37946"/>
    <w:multiLevelType w:val="hybridMultilevel"/>
    <w:tmpl w:val="645EE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80869"/>
    <w:multiLevelType w:val="hybridMultilevel"/>
    <w:tmpl w:val="98685F72"/>
    <w:lvl w:ilvl="0" w:tplc="0730F6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5C0F7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A058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CCCFB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55642F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EA682B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D02C8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C8E51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E3EAB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F827FF"/>
    <w:multiLevelType w:val="hybridMultilevel"/>
    <w:tmpl w:val="48C8B264"/>
    <w:lvl w:ilvl="0" w:tplc="2BD62092">
      <w:start w:val="4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12A9794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02CFD3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CD87F9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22E997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401E509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A643D8E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D16227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E9C9B8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28938B2"/>
    <w:multiLevelType w:val="hybridMultilevel"/>
    <w:tmpl w:val="6DCA3FDE"/>
    <w:lvl w:ilvl="0" w:tplc="B0A673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0FC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D8289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ECA6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BB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E6C3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C6C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2064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2277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D66C0"/>
    <w:multiLevelType w:val="hybridMultilevel"/>
    <w:tmpl w:val="30163D30"/>
    <w:lvl w:ilvl="0" w:tplc="D2E41C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3EEB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8E0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84B0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E6AD8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DEBE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8AFC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9CA4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4EBF5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DB29EB"/>
    <w:multiLevelType w:val="hybridMultilevel"/>
    <w:tmpl w:val="CCFED3D0"/>
    <w:lvl w:ilvl="0" w:tplc="0C185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E527C"/>
    <w:multiLevelType w:val="hybridMultilevel"/>
    <w:tmpl w:val="7214E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27FE9"/>
    <w:multiLevelType w:val="hybridMultilevel"/>
    <w:tmpl w:val="DFF0BA2E"/>
    <w:lvl w:ilvl="0" w:tplc="0C185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B691B"/>
    <w:multiLevelType w:val="hybridMultilevel"/>
    <w:tmpl w:val="03A41304"/>
    <w:lvl w:ilvl="0" w:tplc="BCC8C83A">
      <w:numFmt w:val="bullet"/>
      <w:lvlText w:val=""/>
      <w:lvlJc w:val="left"/>
      <w:pPr>
        <w:ind w:left="112" w:hanging="28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9484816">
      <w:numFmt w:val="bullet"/>
      <w:lvlText w:val="•"/>
      <w:lvlJc w:val="left"/>
      <w:pPr>
        <w:ind w:left="1094" w:hanging="281"/>
      </w:pPr>
      <w:rPr>
        <w:rFonts w:hint="default"/>
        <w:lang w:val="ru-RU" w:eastAsia="ru-RU" w:bidi="ru-RU"/>
      </w:rPr>
    </w:lvl>
    <w:lvl w:ilvl="2" w:tplc="ECA289F0">
      <w:numFmt w:val="bullet"/>
      <w:lvlText w:val="•"/>
      <w:lvlJc w:val="left"/>
      <w:pPr>
        <w:ind w:left="2069" w:hanging="281"/>
      </w:pPr>
      <w:rPr>
        <w:rFonts w:hint="default"/>
        <w:lang w:val="ru-RU" w:eastAsia="ru-RU" w:bidi="ru-RU"/>
      </w:rPr>
    </w:lvl>
    <w:lvl w:ilvl="3" w:tplc="3490F7A8">
      <w:numFmt w:val="bullet"/>
      <w:lvlText w:val="•"/>
      <w:lvlJc w:val="left"/>
      <w:pPr>
        <w:ind w:left="3043" w:hanging="281"/>
      </w:pPr>
      <w:rPr>
        <w:rFonts w:hint="default"/>
        <w:lang w:val="ru-RU" w:eastAsia="ru-RU" w:bidi="ru-RU"/>
      </w:rPr>
    </w:lvl>
    <w:lvl w:ilvl="4" w:tplc="85766C3A">
      <w:numFmt w:val="bullet"/>
      <w:lvlText w:val="•"/>
      <w:lvlJc w:val="left"/>
      <w:pPr>
        <w:ind w:left="4018" w:hanging="281"/>
      </w:pPr>
      <w:rPr>
        <w:rFonts w:hint="default"/>
        <w:lang w:val="ru-RU" w:eastAsia="ru-RU" w:bidi="ru-RU"/>
      </w:rPr>
    </w:lvl>
    <w:lvl w:ilvl="5" w:tplc="79BEE778">
      <w:numFmt w:val="bullet"/>
      <w:lvlText w:val="•"/>
      <w:lvlJc w:val="left"/>
      <w:pPr>
        <w:ind w:left="4993" w:hanging="281"/>
      </w:pPr>
      <w:rPr>
        <w:rFonts w:hint="default"/>
        <w:lang w:val="ru-RU" w:eastAsia="ru-RU" w:bidi="ru-RU"/>
      </w:rPr>
    </w:lvl>
    <w:lvl w:ilvl="6" w:tplc="7A30273E">
      <w:numFmt w:val="bullet"/>
      <w:lvlText w:val="•"/>
      <w:lvlJc w:val="left"/>
      <w:pPr>
        <w:ind w:left="5967" w:hanging="281"/>
      </w:pPr>
      <w:rPr>
        <w:rFonts w:hint="default"/>
        <w:lang w:val="ru-RU" w:eastAsia="ru-RU" w:bidi="ru-RU"/>
      </w:rPr>
    </w:lvl>
    <w:lvl w:ilvl="7" w:tplc="E7D0B2E4">
      <w:numFmt w:val="bullet"/>
      <w:lvlText w:val="•"/>
      <w:lvlJc w:val="left"/>
      <w:pPr>
        <w:ind w:left="6942" w:hanging="281"/>
      </w:pPr>
      <w:rPr>
        <w:rFonts w:hint="default"/>
        <w:lang w:val="ru-RU" w:eastAsia="ru-RU" w:bidi="ru-RU"/>
      </w:rPr>
    </w:lvl>
    <w:lvl w:ilvl="8" w:tplc="740C67A6">
      <w:numFmt w:val="bullet"/>
      <w:lvlText w:val="•"/>
      <w:lvlJc w:val="left"/>
      <w:pPr>
        <w:ind w:left="7917" w:hanging="281"/>
      </w:pPr>
      <w:rPr>
        <w:rFonts w:hint="default"/>
        <w:lang w:val="ru-RU" w:eastAsia="ru-RU" w:bidi="ru-RU"/>
      </w:rPr>
    </w:lvl>
  </w:abstractNum>
  <w:abstractNum w:abstractNumId="46" w15:restartNumberingAfterBreak="0">
    <w:nsid w:val="7A986B73"/>
    <w:multiLevelType w:val="hybridMultilevel"/>
    <w:tmpl w:val="E9B8F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0"/>
  </w:num>
  <w:num w:numId="4">
    <w:abstractNumId w:val="39"/>
  </w:num>
  <w:num w:numId="5">
    <w:abstractNumId w:val="17"/>
  </w:num>
  <w:num w:numId="6">
    <w:abstractNumId w:val="1"/>
  </w:num>
  <w:num w:numId="7">
    <w:abstractNumId w:val="22"/>
  </w:num>
  <w:num w:numId="8">
    <w:abstractNumId w:val="16"/>
  </w:num>
  <w:num w:numId="9">
    <w:abstractNumId w:val="15"/>
  </w:num>
  <w:num w:numId="10">
    <w:abstractNumId w:val="37"/>
  </w:num>
  <w:num w:numId="11">
    <w:abstractNumId w:val="0"/>
  </w:num>
  <w:num w:numId="12">
    <w:abstractNumId w:val="43"/>
  </w:num>
  <w:num w:numId="13">
    <w:abstractNumId w:val="46"/>
  </w:num>
  <w:num w:numId="14">
    <w:abstractNumId w:val="18"/>
  </w:num>
  <w:num w:numId="15">
    <w:abstractNumId w:val="4"/>
  </w:num>
  <w:num w:numId="16">
    <w:abstractNumId w:val="7"/>
  </w:num>
  <w:num w:numId="17">
    <w:abstractNumId w:val="33"/>
  </w:num>
  <w:num w:numId="18">
    <w:abstractNumId w:val="41"/>
  </w:num>
  <w:num w:numId="19">
    <w:abstractNumId w:val="10"/>
  </w:num>
  <w:num w:numId="20">
    <w:abstractNumId w:val="2"/>
  </w:num>
  <w:num w:numId="21">
    <w:abstractNumId w:val="25"/>
  </w:num>
  <w:num w:numId="22">
    <w:abstractNumId w:val="40"/>
  </w:num>
  <w:num w:numId="23">
    <w:abstractNumId w:val="21"/>
  </w:num>
  <w:num w:numId="24">
    <w:abstractNumId w:val="13"/>
  </w:num>
  <w:num w:numId="25">
    <w:abstractNumId w:val="8"/>
  </w:num>
  <w:num w:numId="26">
    <w:abstractNumId w:val="14"/>
  </w:num>
  <w:num w:numId="27">
    <w:abstractNumId w:val="24"/>
  </w:num>
  <w:num w:numId="28">
    <w:abstractNumId w:val="9"/>
  </w:num>
  <w:num w:numId="29">
    <w:abstractNumId w:val="12"/>
  </w:num>
  <w:num w:numId="30">
    <w:abstractNumId w:val="23"/>
  </w:num>
  <w:num w:numId="31">
    <w:abstractNumId w:val="38"/>
  </w:num>
  <w:num w:numId="32">
    <w:abstractNumId w:val="5"/>
  </w:num>
  <w:num w:numId="33">
    <w:abstractNumId w:val="31"/>
  </w:num>
  <w:num w:numId="34">
    <w:abstractNumId w:val="3"/>
  </w:num>
  <w:num w:numId="35">
    <w:abstractNumId w:val="6"/>
  </w:num>
  <w:num w:numId="36">
    <w:abstractNumId w:val="26"/>
  </w:num>
  <w:num w:numId="37">
    <w:abstractNumId w:val="11"/>
  </w:num>
  <w:num w:numId="38">
    <w:abstractNumId w:val="27"/>
  </w:num>
  <w:num w:numId="39">
    <w:abstractNumId w:val="2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45"/>
  </w:num>
  <w:num w:numId="43">
    <w:abstractNumId w:val="34"/>
  </w:num>
  <w:num w:numId="44">
    <w:abstractNumId w:val="35"/>
  </w:num>
  <w:num w:numId="45">
    <w:abstractNumId w:val="36"/>
  </w:num>
  <w:num w:numId="46">
    <w:abstractNumId w:val="44"/>
  </w:num>
  <w:num w:numId="47">
    <w:abstractNumId w:val="29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1C2"/>
    <w:rsid w:val="000072E3"/>
    <w:rsid w:val="0001460D"/>
    <w:rsid w:val="000229B6"/>
    <w:rsid w:val="0003416C"/>
    <w:rsid w:val="00056EDC"/>
    <w:rsid w:val="000651C1"/>
    <w:rsid w:val="00065B7A"/>
    <w:rsid w:val="000805CF"/>
    <w:rsid w:val="0009468D"/>
    <w:rsid w:val="000C0D0A"/>
    <w:rsid w:val="000C3FCF"/>
    <w:rsid w:val="000C6B8A"/>
    <w:rsid w:val="000D0C12"/>
    <w:rsid w:val="000E6866"/>
    <w:rsid w:val="0012450B"/>
    <w:rsid w:val="00124551"/>
    <w:rsid w:val="0012492C"/>
    <w:rsid w:val="001302E7"/>
    <w:rsid w:val="00170439"/>
    <w:rsid w:val="00173A04"/>
    <w:rsid w:val="001A6630"/>
    <w:rsid w:val="001B3B9A"/>
    <w:rsid w:val="001B6B39"/>
    <w:rsid w:val="001D0310"/>
    <w:rsid w:val="001D43A2"/>
    <w:rsid w:val="001F31D6"/>
    <w:rsid w:val="0022226B"/>
    <w:rsid w:val="00243E94"/>
    <w:rsid w:val="00252B78"/>
    <w:rsid w:val="00265BCC"/>
    <w:rsid w:val="00267AE7"/>
    <w:rsid w:val="002744B2"/>
    <w:rsid w:val="00277CC8"/>
    <w:rsid w:val="002936E8"/>
    <w:rsid w:val="00295AC5"/>
    <w:rsid w:val="002B658E"/>
    <w:rsid w:val="002C22C0"/>
    <w:rsid w:val="002C5246"/>
    <w:rsid w:val="002D6049"/>
    <w:rsid w:val="002D6A1F"/>
    <w:rsid w:val="002E7CD7"/>
    <w:rsid w:val="00300016"/>
    <w:rsid w:val="00301410"/>
    <w:rsid w:val="00301A87"/>
    <w:rsid w:val="003077FD"/>
    <w:rsid w:val="00323095"/>
    <w:rsid w:val="003341BD"/>
    <w:rsid w:val="00334EF9"/>
    <w:rsid w:val="003432A1"/>
    <w:rsid w:val="00367A6C"/>
    <w:rsid w:val="00374520"/>
    <w:rsid w:val="00384028"/>
    <w:rsid w:val="003A0754"/>
    <w:rsid w:val="003A55CA"/>
    <w:rsid w:val="003B3A9B"/>
    <w:rsid w:val="003C17A7"/>
    <w:rsid w:val="003E2F26"/>
    <w:rsid w:val="003E764D"/>
    <w:rsid w:val="003F0AD9"/>
    <w:rsid w:val="004061AB"/>
    <w:rsid w:val="004265F5"/>
    <w:rsid w:val="00426A35"/>
    <w:rsid w:val="00455659"/>
    <w:rsid w:val="00466276"/>
    <w:rsid w:val="00481485"/>
    <w:rsid w:val="004874B5"/>
    <w:rsid w:val="004A48F4"/>
    <w:rsid w:val="004B2F0E"/>
    <w:rsid w:val="004B6F79"/>
    <w:rsid w:val="004C0EBA"/>
    <w:rsid w:val="004C1783"/>
    <w:rsid w:val="004F05BE"/>
    <w:rsid w:val="004F6C53"/>
    <w:rsid w:val="0050403B"/>
    <w:rsid w:val="005767C7"/>
    <w:rsid w:val="00583A45"/>
    <w:rsid w:val="00587A11"/>
    <w:rsid w:val="00590645"/>
    <w:rsid w:val="0059135B"/>
    <w:rsid w:val="005943F9"/>
    <w:rsid w:val="005A01A9"/>
    <w:rsid w:val="005A0941"/>
    <w:rsid w:val="005A167F"/>
    <w:rsid w:val="005A7BCD"/>
    <w:rsid w:val="005B3F82"/>
    <w:rsid w:val="005E03C7"/>
    <w:rsid w:val="005F393E"/>
    <w:rsid w:val="005F6670"/>
    <w:rsid w:val="005F6798"/>
    <w:rsid w:val="00626E70"/>
    <w:rsid w:val="006364CF"/>
    <w:rsid w:val="006505E1"/>
    <w:rsid w:val="00672C6F"/>
    <w:rsid w:val="006772A0"/>
    <w:rsid w:val="00677B75"/>
    <w:rsid w:val="00693B9E"/>
    <w:rsid w:val="006A4060"/>
    <w:rsid w:val="006B14D5"/>
    <w:rsid w:val="006B6FA7"/>
    <w:rsid w:val="006C0856"/>
    <w:rsid w:val="006D12BC"/>
    <w:rsid w:val="006D6972"/>
    <w:rsid w:val="006E0BB0"/>
    <w:rsid w:val="006F2A8D"/>
    <w:rsid w:val="00703B4B"/>
    <w:rsid w:val="00711BF3"/>
    <w:rsid w:val="007306F9"/>
    <w:rsid w:val="00733F26"/>
    <w:rsid w:val="00750B92"/>
    <w:rsid w:val="00754B90"/>
    <w:rsid w:val="007736E4"/>
    <w:rsid w:val="00776860"/>
    <w:rsid w:val="00786E6C"/>
    <w:rsid w:val="00786FB0"/>
    <w:rsid w:val="0078743C"/>
    <w:rsid w:val="0079464B"/>
    <w:rsid w:val="007E013B"/>
    <w:rsid w:val="007F6BCD"/>
    <w:rsid w:val="0080005C"/>
    <w:rsid w:val="0080588C"/>
    <w:rsid w:val="00824513"/>
    <w:rsid w:val="008545AF"/>
    <w:rsid w:val="008856E7"/>
    <w:rsid w:val="008A0F86"/>
    <w:rsid w:val="008B637E"/>
    <w:rsid w:val="008B759C"/>
    <w:rsid w:val="008D50B2"/>
    <w:rsid w:val="008E41A8"/>
    <w:rsid w:val="008E65D6"/>
    <w:rsid w:val="008E77A2"/>
    <w:rsid w:val="008F00EE"/>
    <w:rsid w:val="00927009"/>
    <w:rsid w:val="00927DE1"/>
    <w:rsid w:val="00933569"/>
    <w:rsid w:val="00937EE2"/>
    <w:rsid w:val="0095420E"/>
    <w:rsid w:val="0096461F"/>
    <w:rsid w:val="00971022"/>
    <w:rsid w:val="00984BE9"/>
    <w:rsid w:val="009A5D8C"/>
    <w:rsid w:val="009A6206"/>
    <w:rsid w:val="009B52BF"/>
    <w:rsid w:val="00A05B42"/>
    <w:rsid w:val="00A15505"/>
    <w:rsid w:val="00A30F98"/>
    <w:rsid w:val="00A3413D"/>
    <w:rsid w:val="00A35CF2"/>
    <w:rsid w:val="00A44440"/>
    <w:rsid w:val="00A54133"/>
    <w:rsid w:val="00A557FE"/>
    <w:rsid w:val="00A82656"/>
    <w:rsid w:val="00AA4B5C"/>
    <w:rsid w:val="00AA5292"/>
    <w:rsid w:val="00AB20A6"/>
    <w:rsid w:val="00AB3774"/>
    <w:rsid w:val="00AC36D0"/>
    <w:rsid w:val="00AC38B5"/>
    <w:rsid w:val="00AD3534"/>
    <w:rsid w:val="00AE55F0"/>
    <w:rsid w:val="00B04E9B"/>
    <w:rsid w:val="00B04F46"/>
    <w:rsid w:val="00B27584"/>
    <w:rsid w:val="00B352DF"/>
    <w:rsid w:val="00B528EF"/>
    <w:rsid w:val="00B62E9B"/>
    <w:rsid w:val="00B65D5F"/>
    <w:rsid w:val="00B8059D"/>
    <w:rsid w:val="00B94267"/>
    <w:rsid w:val="00B94E92"/>
    <w:rsid w:val="00BA3DA8"/>
    <w:rsid w:val="00BA7AA6"/>
    <w:rsid w:val="00BB2A69"/>
    <w:rsid w:val="00BC018F"/>
    <w:rsid w:val="00BE157A"/>
    <w:rsid w:val="00BF0B52"/>
    <w:rsid w:val="00BF1793"/>
    <w:rsid w:val="00BF7947"/>
    <w:rsid w:val="00C022C8"/>
    <w:rsid w:val="00C02D55"/>
    <w:rsid w:val="00C0660F"/>
    <w:rsid w:val="00C162F8"/>
    <w:rsid w:val="00C43535"/>
    <w:rsid w:val="00C5128A"/>
    <w:rsid w:val="00C53074"/>
    <w:rsid w:val="00C64B8E"/>
    <w:rsid w:val="00C73C96"/>
    <w:rsid w:val="00C8231F"/>
    <w:rsid w:val="00C82FE4"/>
    <w:rsid w:val="00C85D71"/>
    <w:rsid w:val="00C90F04"/>
    <w:rsid w:val="00CB3817"/>
    <w:rsid w:val="00CB42D3"/>
    <w:rsid w:val="00CD287C"/>
    <w:rsid w:val="00CD4422"/>
    <w:rsid w:val="00D16B12"/>
    <w:rsid w:val="00D24EC2"/>
    <w:rsid w:val="00D27B43"/>
    <w:rsid w:val="00D3013B"/>
    <w:rsid w:val="00D30201"/>
    <w:rsid w:val="00D35A01"/>
    <w:rsid w:val="00D36DF4"/>
    <w:rsid w:val="00D419C2"/>
    <w:rsid w:val="00D51A66"/>
    <w:rsid w:val="00D765E6"/>
    <w:rsid w:val="00D811C2"/>
    <w:rsid w:val="00DA3303"/>
    <w:rsid w:val="00DF1A99"/>
    <w:rsid w:val="00DF3020"/>
    <w:rsid w:val="00DF30F2"/>
    <w:rsid w:val="00E0298E"/>
    <w:rsid w:val="00E0352A"/>
    <w:rsid w:val="00E15B24"/>
    <w:rsid w:val="00E24B79"/>
    <w:rsid w:val="00E34C23"/>
    <w:rsid w:val="00E6580D"/>
    <w:rsid w:val="00E8173F"/>
    <w:rsid w:val="00E97C7E"/>
    <w:rsid w:val="00EA0A3A"/>
    <w:rsid w:val="00EB41A3"/>
    <w:rsid w:val="00EB6D7E"/>
    <w:rsid w:val="00EF7BCB"/>
    <w:rsid w:val="00F2113A"/>
    <w:rsid w:val="00F25FA3"/>
    <w:rsid w:val="00F61464"/>
    <w:rsid w:val="00F624BC"/>
    <w:rsid w:val="00F638C6"/>
    <w:rsid w:val="00F6775E"/>
    <w:rsid w:val="00F75819"/>
    <w:rsid w:val="00F802CF"/>
    <w:rsid w:val="00F962D2"/>
    <w:rsid w:val="00FA2A48"/>
    <w:rsid w:val="00FB2562"/>
    <w:rsid w:val="00FB6298"/>
    <w:rsid w:val="00FE039D"/>
    <w:rsid w:val="00FF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43CFF"/>
  <w15:chartTrackingRefBased/>
  <w15:docId w15:val="{7B6E3007-09AA-4EE7-A32E-B4E39FE7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33F2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6F2A8D"/>
    <w:pPr>
      <w:keepNext/>
      <w:keepLines/>
      <w:numPr>
        <w:numId w:val="4"/>
      </w:numPr>
      <w:spacing w:after="0"/>
      <w:ind w:left="58"/>
      <w:outlineLvl w:val="0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5">
    <w:name w:val="heading 5"/>
    <w:basedOn w:val="a"/>
    <w:link w:val="50"/>
    <w:uiPriority w:val="9"/>
    <w:qFormat/>
    <w:rsid w:val="00733F2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33F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rsid w:val="00733F26"/>
    <w:rPr>
      <w:color w:val="0066CC"/>
      <w:u w:val="single"/>
    </w:rPr>
  </w:style>
  <w:style w:type="table" w:styleId="a4">
    <w:name w:val="Table Grid"/>
    <w:basedOn w:val="a1"/>
    <w:uiPriority w:val="39"/>
    <w:rsid w:val="00733F26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1"/>
    <w:qFormat/>
    <w:rsid w:val="00733F26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733F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3F26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table" w:customStyle="1" w:styleId="11">
    <w:name w:val="Сетка таблицы1"/>
    <w:basedOn w:val="a1"/>
    <w:next w:val="a4"/>
    <w:uiPriority w:val="39"/>
    <w:rsid w:val="00277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745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452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3745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452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c">
    <w:name w:val="footnote text"/>
    <w:basedOn w:val="a"/>
    <w:link w:val="ad"/>
    <w:uiPriority w:val="99"/>
    <w:semiHidden/>
    <w:unhideWhenUsed/>
    <w:rsid w:val="00DF302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DF3020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e">
    <w:name w:val="footnote reference"/>
    <w:basedOn w:val="a0"/>
    <w:uiPriority w:val="99"/>
    <w:semiHidden/>
    <w:unhideWhenUsed/>
    <w:rsid w:val="00DF3020"/>
    <w:rPr>
      <w:vertAlign w:val="superscript"/>
    </w:rPr>
  </w:style>
  <w:style w:type="table" w:customStyle="1" w:styleId="2">
    <w:name w:val="Сетка таблицы2"/>
    <w:basedOn w:val="a1"/>
    <w:next w:val="a4"/>
    <w:uiPriority w:val="39"/>
    <w:rsid w:val="003E2F2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2A8D"/>
    <w:rPr>
      <w:rFonts w:ascii="Times New Roman" w:eastAsia="Times New Roman" w:hAnsi="Times New Roman" w:cs="Times New Roman"/>
      <w:color w:val="000000"/>
      <w:sz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F2A8D"/>
  </w:style>
  <w:style w:type="paragraph" w:customStyle="1" w:styleId="footnotedescription">
    <w:name w:val="footnote description"/>
    <w:next w:val="a"/>
    <w:link w:val="footnotedescriptionChar"/>
    <w:hidden/>
    <w:rsid w:val="006F2A8D"/>
    <w:pPr>
      <w:spacing w:after="0" w:line="270" w:lineRule="auto"/>
      <w:ind w:left="65" w:right="14" w:firstLine="396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F2A8D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F2A8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F2A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6F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6F2A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extended-textfull">
    <w:name w:val="extended-text__full"/>
    <w:basedOn w:val="a0"/>
    <w:rsid w:val="006F2A8D"/>
  </w:style>
  <w:style w:type="paragraph" w:styleId="af0">
    <w:name w:val="Body Text"/>
    <w:basedOn w:val="a"/>
    <w:link w:val="af1"/>
    <w:uiPriority w:val="99"/>
    <w:semiHidden/>
    <w:unhideWhenUsed/>
    <w:rsid w:val="006F2A8D"/>
    <w:pPr>
      <w:widowControl/>
      <w:spacing w:after="12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bidi="ar-SA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6F2A8D"/>
    <w:rPr>
      <w:rFonts w:eastAsiaTheme="minorEastAsia"/>
      <w:lang w:eastAsia="ru-RU"/>
    </w:rPr>
  </w:style>
  <w:style w:type="character" w:customStyle="1" w:styleId="extended-textshort">
    <w:name w:val="extended-text__short"/>
    <w:basedOn w:val="a0"/>
    <w:rsid w:val="006F2A8D"/>
  </w:style>
  <w:style w:type="numbering" w:customStyle="1" w:styleId="110">
    <w:name w:val="Нет списка11"/>
    <w:next w:val="a2"/>
    <w:uiPriority w:val="99"/>
    <w:semiHidden/>
    <w:unhideWhenUsed/>
    <w:rsid w:val="006F2A8D"/>
  </w:style>
  <w:style w:type="table" w:customStyle="1" w:styleId="TableGrid1">
    <w:name w:val="TableGrid1"/>
    <w:rsid w:val="006F2A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Сетка таблицы21"/>
    <w:basedOn w:val="a1"/>
    <w:next w:val="a4"/>
    <w:uiPriority w:val="59"/>
    <w:rsid w:val="006F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TableGrid"/>
    <w:uiPriority w:val="39"/>
    <w:rsid w:val="006F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056EDC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CD287C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character" w:styleId="af4">
    <w:name w:val="FollowedHyperlink"/>
    <w:basedOn w:val="a0"/>
    <w:uiPriority w:val="99"/>
    <w:semiHidden/>
    <w:unhideWhenUsed/>
    <w:rsid w:val="002744B2"/>
    <w:rPr>
      <w:color w:val="954F72" w:themeColor="followedHyperlink"/>
      <w:u w:val="single"/>
    </w:rPr>
  </w:style>
  <w:style w:type="paragraph" w:customStyle="1" w:styleId="Default">
    <w:name w:val="Default"/>
    <w:rsid w:val="00754B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6772A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6">
    <w:name w:val="xl66"/>
    <w:basedOn w:val="a"/>
    <w:rsid w:val="006772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67">
    <w:name w:val="xl67"/>
    <w:basedOn w:val="a"/>
    <w:rsid w:val="006772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68">
    <w:name w:val="xl68"/>
    <w:basedOn w:val="a"/>
    <w:rsid w:val="006772A0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color w:val="auto"/>
      <w:lang w:bidi="ar-SA"/>
    </w:rPr>
  </w:style>
  <w:style w:type="paragraph" w:customStyle="1" w:styleId="xl69">
    <w:name w:val="xl69"/>
    <w:basedOn w:val="a"/>
    <w:rsid w:val="006772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  <w:style w:type="paragraph" w:customStyle="1" w:styleId="xl70">
    <w:name w:val="xl70"/>
    <w:basedOn w:val="a"/>
    <w:rsid w:val="006772A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 w:cs="Calibri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1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0https:/teams.microsoft.com/l/meetup-join/19%3a43-sokPk3HkMcWnijvptqXR2i8U5uxcTGAh_UK5JK7c1%40thread.tacv2/1665993340651?context=%7b%22Tid%22%3a%227f50e326-9a00-461f-bbe2-f6a63647079f%22%2c%22Oid%22%3a%22659a069a-6379-4883-8568-29cac2116a1f%22%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8BE88-3B74-4BC7-A359-50A22011B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О. Яковлева</dc:creator>
  <cp:keywords/>
  <dc:description/>
  <cp:lastModifiedBy>Яна Ю. Лозовая</cp:lastModifiedBy>
  <cp:revision>11</cp:revision>
  <cp:lastPrinted>2022-10-19T08:11:00Z</cp:lastPrinted>
  <dcterms:created xsi:type="dcterms:W3CDTF">2022-10-19T06:54:00Z</dcterms:created>
  <dcterms:modified xsi:type="dcterms:W3CDTF">2022-10-19T12:12:00Z</dcterms:modified>
</cp:coreProperties>
</file>